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3F9C2" w14:textId="77777777" w:rsidR="00593A26" w:rsidRDefault="00593A26" w:rsidP="00093223">
      <w:pPr>
        <w:pStyle w:val="Title"/>
        <w:tabs>
          <w:tab w:val="center" w:pos="5400"/>
          <w:tab w:val="left" w:pos="9420"/>
          <w:tab w:val="right" w:pos="10800"/>
        </w:tabs>
        <w:jc w:val="right"/>
        <w:rPr>
          <w:rFonts w:ascii="Times New Roman" w:hAnsi="Times New Roman"/>
          <w:i w:val="0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B2422B" wp14:editId="0AA11AFB">
            <wp:simplePos x="0" y="0"/>
            <wp:positionH relativeFrom="column">
              <wp:posOffset>11430</wp:posOffset>
            </wp:positionH>
            <wp:positionV relativeFrom="paragraph">
              <wp:posOffset>25069</wp:posOffset>
            </wp:positionV>
            <wp:extent cx="1688465" cy="1280160"/>
            <wp:effectExtent l="0" t="0" r="6985" b="0"/>
            <wp:wrapThrough wrapText="bothSides">
              <wp:wrapPolygon edited="0">
                <wp:start x="0" y="0"/>
                <wp:lineTo x="0" y="21214"/>
                <wp:lineTo x="21446" y="21214"/>
                <wp:lineTo x="21446" y="0"/>
                <wp:lineTo x="0" y="0"/>
              </wp:wrapPolygon>
            </wp:wrapThrough>
            <wp:docPr id="3" name="Picture 3" descr="https://public.nccommerce.com/marketing/ncworks/logos/NCWorks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ublic.nccommerce.com/marketing/ncworks/logos/NCWorks_Logo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1466B" w14:textId="77777777" w:rsidR="00593A26" w:rsidRDefault="00593A26" w:rsidP="00093223">
      <w:pPr>
        <w:pStyle w:val="Title"/>
        <w:tabs>
          <w:tab w:val="center" w:pos="5400"/>
          <w:tab w:val="left" w:pos="9420"/>
          <w:tab w:val="right" w:pos="10800"/>
        </w:tabs>
        <w:jc w:val="right"/>
        <w:rPr>
          <w:rFonts w:ascii="Times New Roman" w:hAnsi="Times New Roman"/>
          <w:i w:val="0"/>
          <w:noProof/>
          <w:sz w:val="28"/>
          <w:szCs w:val="28"/>
        </w:rPr>
      </w:pPr>
    </w:p>
    <w:p w14:paraId="43D74087" w14:textId="77777777" w:rsidR="00093223" w:rsidRPr="00593A26" w:rsidRDefault="00093223" w:rsidP="00093223">
      <w:pPr>
        <w:pStyle w:val="Title"/>
        <w:tabs>
          <w:tab w:val="center" w:pos="5400"/>
          <w:tab w:val="left" w:pos="9420"/>
          <w:tab w:val="right" w:pos="10800"/>
        </w:tabs>
        <w:jc w:val="right"/>
        <w:rPr>
          <w:rFonts w:ascii="Times New Roman" w:hAnsi="Times New Roman"/>
          <w:i w:val="0"/>
          <w:noProof/>
          <w:sz w:val="20"/>
        </w:rPr>
      </w:pPr>
      <w:r>
        <w:rPr>
          <w:rFonts w:ascii="Times New Roman" w:hAnsi="Times New Roman"/>
          <w:i w:val="0"/>
          <w:noProof/>
          <w:sz w:val="28"/>
          <w:szCs w:val="28"/>
        </w:rPr>
        <w:t xml:space="preserve">Send your </w:t>
      </w:r>
      <w:r w:rsidRPr="00E7716A">
        <w:rPr>
          <w:rFonts w:ascii="Times New Roman" w:hAnsi="Times New Roman"/>
          <w:i w:val="0"/>
          <w:noProof/>
          <w:sz w:val="28"/>
          <w:szCs w:val="28"/>
        </w:rPr>
        <w:t>Job Posting to your local</w:t>
      </w:r>
      <w:r>
        <w:rPr>
          <w:rFonts w:ascii="Times New Roman" w:hAnsi="Times New Roman"/>
          <w:i w:val="0"/>
          <w:noProof/>
          <w:sz w:val="32"/>
          <w:szCs w:val="40"/>
        </w:rPr>
        <w:t xml:space="preserve"> </w:t>
      </w:r>
      <w:r>
        <w:rPr>
          <w:rFonts w:ascii="Times New Roman" w:hAnsi="Times New Roman"/>
          <w:i w:val="0"/>
          <w:noProof/>
          <w:sz w:val="28"/>
          <w:szCs w:val="28"/>
        </w:rPr>
        <w:t xml:space="preserve">NCWorks </w:t>
      </w:r>
      <w:r w:rsidRPr="00E7716A">
        <w:rPr>
          <w:rFonts w:ascii="Times New Roman" w:hAnsi="Times New Roman"/>
          <w:i w:val="0"/>
          <w:noProof/>
          <w:sz w:val="28"/>
          <w:szCs w:val="28"/>
        </w:rPr>
        <w:t>Career Cente</w:t>
      </w:r>
      <w:r>
        <w:rPr>
          <w:rFonts w:ascii="Times New Roman" w:hAnsi="Times New Roman"/>
          <w:i w:val="0"/>
          <w:noProof/>
          <w:sz w:val="28"/>
          <w:szCs w:val="28"/>
        </w:rPr>
        <w:t>r</w:t>
      </w:r>
    </w:p>
    <w:p w14:paraId="33D35161" w14:textId="77777777" w:rsidR="00593A26" w:rsidRDefault="00593A26" w:rsidP="00630899">
      <w:pPr>
        <w:tabs>
          <w:tab w:val="right" w:pos="10620"/>
        </w:tabs>
        <w:rPr>
          <w:rFonts w:asciiTheme="minorHAnsi" w:hAnsiTheme="minorHAnsi" w:cstheme="minorHAnsi"/>
          <w:sz w:val="16"/>
          <w:szCs w:val="16"/>
        </w:rPr>
      </w:pPr>
    </w:p>
    <w:p w14:paraId="4CE5D1CD" w14:textId="0F643294" w:rsidR="00630899" w:rsidRPr="003E31B8" w:rsidRDefault="00A844FA" w:rsidP="003031C3">
      <w:pPr>
        <w:tabs>
          <w:tab w:val="right" w:pos="10620"/>
        </w:tabs>
        <w:ind w:left="4320"/>
        <w:rPr>
          <w:rFonts w:asciiTheme="minorHAnsi" w:hAnsiTheme="minorHAnsi" w:cstheme="minorHAnsi"/>
          <w:sz w:val="20"/>
        </w:rPr>
      </w:pPr>
      <w:r w:rsidRPr="003E31B8">
        <w:rPr>
          <w:rFonts w:asciiTheme="minorHAnsi" w:hAnsiTheme="minorHAnsi" w:cstheme="minorHAnsi"/>
          <w:sz w:val="20"/>
        </w:rPr>
        <w:t>NCWorks Career Center</w:t>
      </w:r>
      <w:r w:rsidR="00992EEE" w:rsidRPr="003E31B8">
        <w:rPr>
          <w:rFonts w:asciiTheme="minorHAnsi" w:hAnsiTheme="minorHAnsi" w:cstheme="minorHAnsi"/>
          <w:sz w:val="20"/>
        </w:rPr>
        <w:t xml:space="preserve"> serving your area: </w:t>
      </w:r>
      <w:r w:rsidR="00873D3A">
        <w:rPr>
          <w:rFonts w:asciiTheme="minorHAnsi" w:hAnsiTheme="minorHAnsi" w:cstheme="minorHAnsi"/>
          <w:sz w:val="20"/>
        </w:rPr>
        <w:t>Pitt County NCWorks Career Center</w:t>
      </w:r>
      <w:r w:rsidR="00873D3A">
        <w:rPr>
          <w:rFonts w:asciiTheme="minorHAnsi" w:hAnsiTheme="minorHAnsi" w:cstheme="minorHAnsi"/>
          <w:sz w:val="20"/>
        </w:rPr>
        <w:tab/>
      </w:r>
    </w:p>
    <w:p w14:paraId="27AE7DF7" w14:textId="134AE803" w:rsidR="0023220F" w:rsidRDefault="00992EEE" w:rsidP="003031C3">
      <w:pPr>
        <w:tabs>
          <w:tab w:val="right" w:pos="10620"/>
        </w:tabs>
        <w:ind w:left="4320"/>
        <w:rPr>
          <w:rFonts w:asciiTheme="minorHAnsi" w:hAnsiTheme="minorHAnsi" w:cstheme="minorHAnsi"/>
          <w:sz w:val="20"/>
        </w:rPr>
      </w:pPr>
      <w:r w:rsidRPr="003E31B8">
        <w:rPr>
          <w:rFonts w:asciiTheme="minorHAnsi" w:hAnsiTheme="minorHAnsi" w:cstheme="minorHAnsi"/>
          <w:sz w:val="20"/>
        </w:rPr>
        <w:t xml:space="preserve">Office E-Mail: </w:t>
      </w:r>
      <w:hyperlink r:id="rId8" w:history="1">
        <w:r w:rsidR="00873D3A" w:rsidRPr="00451ECC">
          <w:rPr>
            <w:rStyle w:val="Hyperlink"/>
            <w:rFonts w:asciiTheme="minorHAnsi" w:hAnsiTheme="minorHAnsi" w:cstheme="minorHAnsi"/>
            <w:sz w:val="20"/>
          </w:rPr>
          <w:t>ncworks.4100@nccommerce.com</w:t>
        </w:r>
      </w:hyperlink>
      <w:r w:rsidR="00873D3A">
        <w:rPr>
          <w:rFonts w:asciiTheme="minorHAnsi" w:hAnsiTheme="minorHAnsi" w:cstheme="minorHAnsi"/>
          <w:sz w:val="20"/>
        </w:rPr>
        <w:tab/>
      </w:r>
    </w:p>
    <w:p w14:paraId="6C23340F" w14:textId="340A9BC6" w:rsidR="00630899" w:rsidRPr="003E31B8" w:rsidRDefault="00630899" w:rsidP="003031C3">
      <w:pPr>
        <w:tabs>
          <w:tab w:val="right" w:pos="10620"/>
        </w:tabs>
        <w:ind w:left="4320"/>
        <w:rPr>
          <w:rFonts w:asciiTheme="minorHAnsi" w:hAnsiTheme="minorHAnsi" w:cstheme="minorHAnsi"/>
          <w:sz w:val="20"/>
        </w:rPr>
      </w:pPr>
      <w:r w:rsidRPr="003E31B8">
        <w:rPr>
          <w:rFonts w:asciiTheme="minorHAnsi" w:hAnsiTheme="minorHAnsi" w:cstheme="minorHAnsi"/>
          <w:sz w:val="20"/>
        </w:rPr>
        <w:t>Office Fax No.:</w:t>
      </w:r>
      <w:r w:rsidR="003308C6" w:rsidRPr="003E31B8">
        <w:rPr>
          <w:rFonts w:asciiTheme="minorHAnsi" w:hAnsiTheme="minorHAnsi" w:cstheme="minorHAnsi"/>
          <w:sz w:val="20"/>
        </w:rPr>
        <w:t xml:space="preserve"> </w:t>
      </w:r>
      <w:r w:rsidR="00873D3A">
        <w:rPr>
          <w:rFonts w:asciiTheme="minorHAnsi" w:hAnsiTheme="minorHAnsi" w:cstheme="minorHAnsi"/>
          <w:sz w:val="20"/>
        </w:rPr>
        <w:t>252.355.9075</w:t>
      </w:r>
    </w:p>
    <w:p w14:paraId="1D9120A8" w14:textId="77777777" w:rsidR="00517153" w:rsidRDefault="00517153" w:rsidP="00517153">
      <w:pPr>
        <w:tabs>
          <w:tab w:val="right" w:pos="10620"/>
        </w:tabs>
        <w:rPr>
          <w:rFonts w:asciiTheme="minorHAnsi" w:hAnsiTheme="minorHAnsi" w:cstheme="minorHAnsi"/>
          <w:sz w:val="20"/>
        </w:rPr>
      </w:pPr>
    </w:p>
    <w:p w14:paraId="639E9496" w14:textId="77777777" w:rsidR="007E7F1D" w:rsidRDefault="007E7F1D" w:rsidP="00517153">
      <w:pPr>
        <w:tabs>
          <w:tab w:val="right" w:pos="10620"/>
        </w:tabs>
        <w:rPr>
          <w:rFonts w:asciiTheme="minorHAnsi" w:hAnsiTheme="minorHAnsi" w:cstheme="minorHAnsi"/>
          <w:sz w:val="20"/>
        </w:rPr>
      </w:pPr>
    </w:p>
    <w:p w14:paraId="55B72A3D" w14:textId="77777777" w:rsidR="007E30A6" w:rsidRDefault="00DE5BE9" w:rsidP="00266C23">
      <w:pPr>
        <w:tabs>
          <w:tab w:val="right" w:pos="10620"/>
        </w:tabs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The State of North Carolina Employer Accounts &amp; Job Order policy requires all employers that wish to use the NCWorks Online system have an active unemployment insurance tax account. In addition, all job postings must advertise actual W-2 type positions that are currently vacant, or will be available within 90-days, and the work be performed in North Carolina or a county that immediately borders the state. For a full description of all the requirements, please find the complete policy here:</w:t>
      </w:r>
      <w:r w:rsidR="00844FCA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 xml:space="preserve"> </w:t>
      </w:r>
      <w:hyperlink r:id="rId9" w:history="1">
        <w:r w:rsidR="00394469" w:rsidRPr="00394469">
          <w:rPr>
            <w:rStyle w:val="Hyperlink"/>
            <w:rFonts w:asciiTheme="minorHAnsi" w:hAnsiTheme="minorHAnsi" w:cstheme="minorHAnsi"/>
            <w:sz w:val="20"/>
          </w:rPr>
          <w:t>https://www.nccommerce.com/documents/operational-guidance-og-26-2021-employer-accounts-and-job-order-procedures</w:t>
        </w:r>
      </w:hyperlink>
      <w:r w:rsidR="00394469">
        <w:rPr>
          <w:rFonts w:asciiTheme="minorHAnsi" w:hAnsiTheme="minorHAnsi" w:cstheme="minorHAnsi"/>
          <w:sz w:val="20"/>
        </w:rPr>
        <w:t>.</w:t>
      </w:r>
    </w:p>
    <w:p w14:paraId="6EDC47A4" w14:textId="77777777" w:rsidR="007E7F1D" w:rsidRPr="003E31B8" w:rsidRDefault="007E7F1D" w:rsidP="00517153">
      <w:pPr>
        <w:tabs>
          <w:tab w:val="right" w:pos="10620"/>
        </w:tabs>
        <w:rPr>
          <w:rFonts w:asciiTheme="minorHAnsi" w:hAnsiTheme="minorHAnsi" w:cstheme="minorHAnsi"/>
          <w:sz w:val="20"/>
        </w:rPr>
      </w:pPr>
    </w:p>
    <w:tbl>
      <w:tblPr>
        <w:tblW w:w="10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"/>
        <w:gridCol w:w="23"/>
        <w:gridCol w:w="986"/>
        <w:gridCol w:w="184"/>
        <w:gridCol w:w="67"/>
        <w:gridCol w:w="90"/>
        <w:gridCol w:w="135"/>
        <w:gridCol w:w="58"/>
        <w:gridCol w:w="77"/>
        <w:gridCol w:w="193"/>
        <w:gridCol w:w="370"/>
        <w:gridCol w:w="712"/>
        <w:gridCol w:w="75"/>
        <w:gridCol w:w="197"/>
        <w:gridCol w:w="253"/>
        <w:gridCol w:w="180"/>
        <w:gridCol w:w="557"/>
        <w:gridCol w:w="163"/>
        <w:gridCol w:w="195"/>
        <w:gridCol w:w="25"/>
        <w:gridCol w:w="140"/>
        <w:gridCol w:w="375"/>
        <w:gridCol w:w="182"/>
        <w:gridCol w:w="433"/>
        <w:gridCol w:w="462"/>
        <w:gridCol w:w="6"/>
        <w:gridCol w:w="95"/>
        <w:gridCol w:w="90"/>
        <w:gridCol w:w="337"/>
        <w:gridCol w:w="360"/>
        <w:gridCol w:w="293"/>
        <w:gridCol w:w="173"/>
        <w:gridCol w:w="7"/>
        <w:gridCol w:w="67"/>
        <w:gridCol w:w="204"/>
        <w:gridCol w:w="266"/>
        <w:gridCol w:w="2073"/>
        <w:gridCol w:w="10"/>
      </w:tblGrid>
      <w:tr w:rsidR="00561BC8" w:rsidRPr="003E31B8" w14:paraId="2C10FDB9" w14:textId="77777777" w:rsidTr="00F66063">
        <w:trPr>
          <w:trHeight w:val="288"/>
        </w:trPr>
        <w:tc>
          <w:tcPr>
            <w:tcW w:w="10810" w:type="dxa"/>
            <w:gridSpan w:val="38"/>
            <w:shd w:val="clear" w:color="auto" w:fill="D9D9D9"/>
            <w:vAlign w:val="center"/>
          </w:tcPr>
          <w:p w14:paraId="13B5447C" w14:textId="77777777" w:rsidR="00561BC8" w:rsidRPr="003E31B8" w:rsidRDefault="00561BC8" w:rsidP="00F6606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E31B8">
              <w:rPr>
                <w:rFonts w:asciiTheme="minorHAnsi" w:hAnsiTheme="minorHAnsi" w:cstheme="minorHAnsi"/>
                <w:b/>
                <w:sz w:val="20"/>
              </w:rPr>
              <w:t>Tell us about this position…</w:t>
            </w:r>
            <w:r w:rsidR="00550EEE" w:rsidRPr="003E31B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80544">
              <w:rPr>
                <w:rFonts w:asciiTheme="minorHAnsi" w:hAnsiTheme="minorHAnsi" w:cstheme="minorHAnsi"/>
                <w:sz w:val="16"/>
                <w:szCs w:val="16"/>
              </w:rPr>
              <w:t>(P</w:t>
            </w:r>
            <w:r w:rsidR="00550EEE" w:rsidRPr="00080544">
              <w:rPr>
                <w:rFonts w:asciiTheme="minorHAnsi" w:hAnsiTheme="minorHAnsi" w:cstheme="minorHAnsi"/>
                <w:sz w:val="16"/>
                <w:szCs w:val="16"/>
              </w:rPr>
              <w:t xml:space="preserve">lease complete ALL </w:t>
            </w:r>
            <w:r w:rsidR="00704F45" w:rsidRPr="00080544">
              <w:rPr>
                <w:rFonts w:asciiTheme="minorHAnsi" w:hAnsiTheme="minorHAnsi" w:cstheme="minorHAnsi"/>
                <w:sz w:val="16"/>
                <w:szCs w:val="16"/>
              </w:rPr>
              <w:t>appropriate fields</w:t>
            </w:r>
            <w:r w:rsidR="00550EEE" w:rsidRPr="00080544">
              <w:rPr>
                <w:rFonts w:asciiTheme="minorHAnsi" w:hAnsiTheme="minorHAnsi" w:cstheme="minorHAnsi"/>
                <w:sz w:val="16"/>
                <w:szCs w:val="16"/>
              </w:rPr>
              <w:t xml:space="preserve"> as we will not be able to post incomplete orders</w:t>
            </w:r>
            <w:r w:rsidR="0008054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550EEE" w:rsidRPr="00080544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9005B9" w:rsidRPr="003E31B8" w14:paraId="63FA5E55" w14:textId="77777777" w:rsidTr="00C30D91">
        <w:trPr>
          <w:trHeight w:val="305"/>
        </w:trPr>
        <w:tc>
          <w:tcPr>
            <w:tcW w:w="10810" w:type="dxa"/>
            <w:gridSpan w:val="38"/>
            <w:vAlign w:val="center"/>
          </w:tcPr>
          <w:p w14:paraId="22E27049" w14:textId="77777777" w:rsidR="009005B9" w:rsidRDefault="00C30D91" w:rsidP="00F660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s this a position related to a Foreign Labor Certifica</w:t>
            </w:r>
            <w:r w:rsidR="00336C13">
              <w:rPr>
                <w:rFonts w:asciiTheme="minorHAnsi" w:hAnsiTheme="minorHAnsi" w:cstheme="minorHAnsi"/>
                <w:sz w:val="20"/>
              </w:rPr>
              <w:t>tion visa (H-2A, H-2B, or PERM)?</w:t>
            </w:r>
            <w:r w:rsidRPr="004476C1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Pr="004476C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76C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476C1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AE0E76">
              <w:rPr>
                <w:rFonts w:asciiTheme="minorHAnsi" w:hAnsiTheme="minorHAnsi" w:cstheme="minorHAnsi"/>
                <w:sz w:val="20"/>
              </w:rPr>
              <w:t xml:space="preserve"> H-2A</w:t>
            </w:r>
            <w:r w:rsidRPr="004476C1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Pr="004476C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76C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476C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4476C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E0E76">
              <w:rPr>
                <w:rFonts w:asciiTheme="minorHAnsi" w:hAnsiTheme="minorHAnsi" w:cstheme="minorHAnsi"/>
                <w:sz w:val="20"/>
              </w:rPr>
              <w:t xml:space="preserve">H-2B     </w:t>
            </w:r>
            <w:r w:rsidR="00AE0E76" w:rsidRPr="004476C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E76" w:rsidRPr="004476C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AE0E76" w:rsidRPr="004476C1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AE0E76" w:rsidRPr="004476C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AE0E76">
              <w:rPr>
                <w:rFonts w:asciiTheme="minorHAnsi" w:hAnsiTheme="minorHAnsi" w:cstheme="minorHAnsi"/>
                <w:sz w:val="20"/>
              </w:rPr>
              <w:t>PERM</w:t>
            </w:r>
            <w:r w:rsidR="00AE0E76" w:rsidRPr="004476C1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="00AE0E76" w:rsidRPr="004476C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E76" w:rsidRPr="004476C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AE0E76" w:rsidRPr="004476C1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AE0E76">
              <w:rPr>
                <w:rFonts w:asciiTheme="minorHAnsi" w:hAnsiTheme="minorHAnsi" w:cstheme="minorHAnsi"/>
                <w:sz w:val="20"/>
              </w:rPr>
              <w:t xml:space="preserve"> N/A</w:t>
            </w:r>
          </w:p>
        </w:tc>
      </w:tr>
      <w:tr w:rsidR="004F7CC5" w:rsidRPr="003E31B8" w14:paraId="52005390" w14:textId="77777777" w:rsidTr="009F57AD">
        <w:trPr>
          <w:trHeight w:val="432"/>
        </w:trPr>
        <w:tc>
          <w:tcPr>
            <w:tcW w:w="7717" w:type="dxa"/>
            <w:gridSpan w:val="30"/>
            <w:tcBorders>
              <w:right w:val="single" w:sz="4" w:space="0" w:color="auto"/>
            </w:tcBorders>
            <w:vAlign w:val="center"/>
          </w:tcPr>
          <w:p w14:paraId="1701DD77" w14:textId="77777777" w:rsidR="004F7CC5" w:rsidRPr="003E31B8" w:rsidRDefault="0023220F" w:rsidP="00F660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mployer</w:t>
            </w:r>
            <w:r w:rsidRPr="0023220F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9F57AD">
              <w:rPr>
                <w:rFonts w:asciiTheme="minorHAnsi" w:hAnsiTheme="minorHAnsi" w:cstheme="minorHAnsi"/>
                <w:sz w:val="16"/>
                <w:szCs w:val="16"/>
              </w:rPr>
              <w:t xml:space="preserve">Company </w:t>
            </w:r>
            <w:r w:rsidRPr="0023220F">
              <w:rPr>
                <w:rFonts w:asciiTheme="minorHAnsi" w:hAnsiTheme="minorHAnsi" w:cstheme="minorHAnsi"/>
                <w:sz w:val="16"/>
                <w:szCs w:val="16"/>
              </w:rPr>
              <w:t>paying the wages)</w:t>
            </w:r>
            <w:r w:rsidR="004F7CC5" w:rsidRPr="003E31B8">
              <w:rPr>
                <w:rFonts w:asciiTheme="minorHAnsi" w:hAnsiTheme="minorHAnsi" w:cstheme="minorHAnsi"/>
                <w:sz w:val="20"/>
              </w:rPr>
              <w:t xml:space="preserve">:  </w:t>
            </w:r>
            <w:r w:rsidR="004F7CC5"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7CC5"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4F7CC5" w:rsidRPr="003E31B8">
              <w:rPr>
                <w:rFonts w:asciiTheme="minorHAnsi" w:hAnsiTheme="minorHAnsi" w:cstheme="minorHAnsi"/>
                <w:sz w:val="20"/>
              </w:rPr>
            </w:r>
            <w:r w:rsidR="004F7CC5"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10093E">
              <w:rPr>
                <w:rFonts w:asciiTheme="minorHAnsi" w:hAnsiTheme="minorHAnsi" w:cstheme="minorHAnsi"/>
                <w:sz w:val="20"/>
              </w:rPr>
              <w:t> </w:t>
            </w:r>
            <w:r w:rsidR="0010093E">
              <w:rPr>
                <w:rFonts w:asciiTheme="minorHAnsi" w:hAnsiTheme="minorHAnsi" w:cstheme="minorHAnsi"/>
                <w:sz w:val="20"/>
              </w:rPr>
              <w:t> </w:t>
            </w:r>
            <w:r w:rsidR="0010093E">
              <w:rPr>
                <w:rFonts w:asciiTheme="minorHAnsi" w:hAnsiTheme="minorHAnsi" w:cstheme="minorHAnsi"/>
                <w:sz w:val="20"/>
              </w:rPr>
              <w:t> </w:t>
            </w:r>
            <w:r w:rsidR="0010093E">
              <w:rPr>
                <w:rFonts w:asciiTheme="minorHAnsi" w:hAnsiTheme="minorHAnsi" w:cstheme="minorHAnsi"/>
                <w:sz w:val="20"/>
              </w:rPr>
              <w:t> </w:t>
            </w:r>
            <w:r w:rsidR="0010093E">
              <w:rPr>
                <w:rFonts w:asciiTheme="minorHAnsi" w:hAnsiTheme="minorHAnsi" w:cstheme="minorHAnsi"/>
                <w:sz w:val="20"/>
              </w:rPr>
              <w:t> </w:t>
            </w:r>
            <w:r w:rsidR="004F7CC5"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093" w:type="dxa"/>
            <w:gridSpan w:val="8"/>
            <w:tcBorders>
              <w:left w:val="single" w:sz="4" w:space="0" w:color="auto"/>
            </w:tcBorders>
            <w:vAlign w:val="center"/>
          </w:tcPr>
          <w:p w14:paraId="3D99D800" w14:textId="77777777" w:rsidR="004F7CC5" w:rsidRPr="003E31B8" w:rsidRDefault="00C13B8F" w:rsidP="00F660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ederal tax I</w:t>
            </w:r>
            <w:r w:rsidR="004F7CC5" w:rsidRPr="003E31B8">
              <w:rPr>
                <w:rFonts w:asciiTheme="minorHAnsi" w:hAnsiTheme="minorHAnsi" w:cstheme="minorHAnsi"/>
                <w:sz w:val="20"/>
              </w:rPr>
              <w:t xml:space="preserve">D: </w:t>
            </w:r>
            <w:r w:rsidR="004F7CC5"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F7CC5"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4F7CC5" w:rsidRPr="003E31B8">
              <w:rPr>
                <w:rFonts w:asciiTheme="minorHAnsi" w:hAnsiTheme="minorHAnsi" w:cstheme="minorHAnsi"/>
                <w:sz w:val="20"/>
              </w:rPr>
            </w:r>
            <w:r w:rsidR="004F7CC5"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4F7CC5"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C13B8F" w:rsidRPr="003E31B8" w14:paraId="042F0178" w14:textId="77777777" w:rsidTr="009F57AD">
        <w:trPr>
          <w:trHeight w:val="432"/>
        </w:trPr>
        <w:tc>
          <w:tcPr>
            <w:tcW w:w="7717" w:type="dxa"/>
            <w:gridSpan w:val="30"/>
            <w:tcBorders>
              <w:bottom w:val="single" w:sz="4" w:space="0" w:color="auto"/>
            </w:tcBorders>
            <w:vAlign w:val="center"/>
          </w:tcPr>
          <w:p w14:paraId="719293CD" w14:textId="77777777" w:rsidR="00C13B8F" w:rsidRPr="003E31B8" w:rsidRDefault="00C13B8F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>Job Title</w:t>
            </w:r>
            <w:r>
              <w:rPr>
                <w:rFonts w:asciiTheme="minorHAnsi" w:hAnsiTheme="minorHAnsi" w:cstheme="minorHAnsi"/>
                <w:sz w:val="20"/>
              </w:rPr>
              <w:t>/Occupation</w:t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093" w:type="dxa"/>
            <w:gridSpan w:val="8"/>
            <w:tcBorders>
              <w:bottom w:val="single" w:sz="4" w:space="0" w:color="auto"/>
            </w:tcBorders>
            <w:vAlign w:val="center"/>
          </w:tcPr>
          <w:p w14:paraId="1F3D0D2C" w14:textId="77777777" w:rsidR="00C13B8F" w:rsidRPr="003E31B8" w:rsidRDefault="00C13B8F" w:rsidP="00F660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C </w:t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UI </w:t>
            </w:r>
            <w:r>
              <w:rPr>
                <w:rFonts w:asciiTheme="minorHAnsi" w:hAnsiTheme="minorHAnsi" w:cstheme="minorHAnsi"/>
                <w:sz w:val="20"/>
              </w:rPr>
              <w:t>tax ID</w:t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: 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E82AEB" w:rsidRPr="003E31B8" w14:paraId="57E9F9CB" w14:textId="77777777" w:rsidTr="00E82AEB">
        <w:trPr>
          <w:trHeight w:val="288"/>
        </w:trPr>
        <w:tc>
          <w:tcPr>
            <w:tcW w:w="50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57F9B7" w14:textId="77777777" w:rsidR="00E82AEB" w:rsidRPr="003E31B8" w:rsidRDefault="00E82AEB" w:rsidP="00F660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as a similar</w:t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job order previously been </w:t>
            </w:r>
            <w:r>
              <w:rPr>
                <w:rFonts w:asciiTheme="minorHAnsi" w:hAnsiTheme="minorHAnsi" w:cstheme="minorHAnsi"/>
                <w:sz w:val="20"/>
              </w:rPr>
              <w:t>posted</w:t>
            </w:r>
            <w:r w:rsidRPr="003E31B8">
              <w:rPr>
                <w:rFonts w:asciiTheme="minorHAnsi" w:hAnsiTheme="minorHAnsi" w:cstheme="minorHAnsi"/>
                <w:sz w:val="20"/>
              </w:rPr>
              <w:t>?</w:t>
            </w:r>
          </w:p>
        </w:tc>
        <w:tc>
          <w:tcPr>
            <w:tcW w:w="57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39FE5" w14:textId="77777777" w:rsidR="00E82AEB" w:rsidRPr="003E31B8" w:rsidRDefault="00E82AEB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Yes </w:t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No</w:t>
            </w:r>
          </w:p>
        </w:tc>
      </w:tr>
      <w:tr w:rsidR="00E82AEB" w:rsidRPr="003E31B8" w14:paraId="661A5197" w14:textId="77777777" w:rsidTr="006876B4">
        <w:trPr>
          <w:trHeight w:val="288"/>
        </w:trPr>
        <w:tc>
          <w:tcPr>
            <w:tcW w:w="50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20C646" w14:textId="77777777" w:rsidR="00E82AEB" w:rsidRPr="003E31B8" w:rsidRDefault="00E82AEB" w:rsidP="00F660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s this a Remote Worksite / Work at Home type position?</w:t>
            </w:r>
          </w:p>
        </w:tc>
        <w:tc>
          <w:tcPr>
            <w:tcW w:w="57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349FD" w14:textId="77777777" w:rsidR="00E82AEB" w:rsidRPr="003E31B8" w:rsidRDefault="00E82AEB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Yes </w:t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No</w:t>
            </w:r>
          </w:p>
        </w:tc>
      </w:tr>
      <w:tr w:rsidR="00554D70" w:rsidRPr="003E31B8" w14:paraId="43E51A98" w14:textId="77777777" w:rsidTr="00F66063">
        <w:trPr>
          <w:trHeight w:val="288"/>
        </w:trPr>
        <w:tc>
          <w:tcPr>
            <w:tcW w:w="10810" w:type="dxa"/>
            <w:gridSpan w:val="38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1AB8F03D" w14:textId="77777777" w:rsidR="00554D70" w:rsidRPr="003E31B8" w:rsidRDefault="00285A60" w:rsidP="00F66063">
            <w:pPr>
              <w:tabs>
                <w:tab w:val="left" w:pos="4065"/>
              </w:tabs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b/>
                <w:sz w:val="20"/>
              </w:rPr>
              <w:t xml:space="preserve">Main/Corporate </w:t>
            </w:r>
            <w:r w:rsidR="00554D70" w:rsidRPr="003E31B8">
              <w:rPr>
                <w:rFonts w:asciiTheme="minorHAnsi" w:hAnsiTheme="minorHAnsi" w:cstheme="minorHAnsi"/>
                <w:b/>
                <w:sz w:val="20"/>
              </w:rPr>
              <w:t>Contact Information</w:t>
            </w:r>
          </w:p>
        </w:tc>
      </w:tr>
      <w:tr w:rsidR="00554D70" w:rsidRPr="003E31B8" w14:paraId="4961FD15" w14:textId="77777777" w:rsidTr="00F66063">
        <w:trPr>
          <w:trHeight w:val="288"/>
        </w:trPr>
        <w:tc>
          <w:tcPr>
            <w:tcW w:w="6930" w:type="dxa"/>
            <w:gridSpan w:val="27"/>
            <w:vAlign w:val="center"/>
          </w:tcPr>
          <w:p w14:paraId="473A092B" w14:textId="77777777" w:rsidR="00554D70" w:rsidRPr="003E31B8" w:rsidRDefault="00554D70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Contact Person: 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880" w:type="dxa"/>
            <w:gridSpan w:val="11"/>
            <w:vAlign w:val="center"/>
          </w:tcPr>
          <w:p w14:paraId="187E8932" w14:textId="77777777" w:rsidR="00554D70" w:rsidRPr="003E31B8" w:rsidRDefault="00554D70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Title: 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762A"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C4762A" w:rsidRPr="003E31B8">
              <w:rPr>
                <w:rFonts w:asciiTheme="minorHAnsi" w:hAnsiTheme="minorHAnsi" w:cstheme="minorHAnsi"/>
                <w:sz w:val="20"/>
              </w:rPr>
            </w:r>
            <w:r w:rsidR="00C4762A"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54D70" w:rsidRPr="003E31B8" w14:paraId="0AD9DA3D" w14:textId="77777777" w:rsidTr="00F66063">
        <w:trPr>
          <w:trHeight w:val="288"/>
        </w:trPr>
        <w:tc>
          <w:tcPr>
            <w:tcW w:w="10810" w:type="dxa"/>
            <w:gridSpan w:val="38"/>
            <w:vAlign w:val="center"/>
          </w:tcPr>
          <w:p w14:paraId="4F36F821" w14:textId="77777777" w:rsidR="00554D70" w:rsidRPr="003E31B8" w:rsidRDefault="00554D70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i/>
                <w:sz w:val="20"/>
              </w:rPr>
              <w:t>Mailing</w:t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Address: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54D70" w:rsidRPr="003E31B8" w14:paraId="1AF5EB8C" w14:textId="77777777" w:rsidTr="00F66063">
        <w:trPr>
          <w:trHeight w:val="288"/>
        </w:trPr>
        <w:tc>
          <w:tcPr>
            <w:tcW w:w="6930" w:type="dxa"/>
            <w:gridSpan w:val="27"/>
            <w:vAlign w:val="center"/>
          </w:tcPr>
          <w:p w14:paraId="62961E3D" w14:textId="77777777" w:rsidR="00554D70" w:rsidRPr="003E31B8" w:rsidRDefault="00554D70" w:rsidP="00F66063">
            <w:pPr>
              <w:rPr>
                <w:rFonts w:asciiTheme="minorHAnsi" w:hAnsiTheme="minorHAnsi" w:cstheme="minorHAnsi"/>
                <w:sz w:val="20"/>
                <w:bdr w:val="single" w:sz="4" w:space="0" w:color="auto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City: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1" w:type="dxa"/>
            <w:gridSpan w:val="8"/>
            <w:vAlign w:val="center"/>
          </w:tcPr>
          <w:p w14:paraId="34130053" w14:textId="77777777" w:rsidR="00554D70" w:rsidRPr="003E31B8" w:rsidRDefault="00554D70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State: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49" w:type="dxa"/>
            <w:gridSpan w:val="3"/>
            <w:vAlign w:val="center"/>
          </w:tcPr>
          <w:p w14:paraId="580034C9" w14:textId="77777777" w:rsidR="00554D70" w:rsidRPr="003E31B8" w:rsidRDefault="00554D70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Zip: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54D70" w:rsidRPr="003E31B8" w14:paraId="5147D3A3" w14:textId="77777777" w:rsidTr="00F66063">
        <w:trPr>
          <w:trHeight w:val="288"/>
        </w:trPr>
        <w:tc>
          <w:tcPr>
            <w:tcW w:w="5237" w:type="dxa"/>
            <w:gridSpan w:val="20"/>
            <w:vAlign w:val="center"/>
          </w:tcPr>
          <w:p w14:paraId="675A1C3E" w14:textId="77777777" w:rsidR="00554D70" w:rsidRPr="003E31B8" w:rsidRDefault="00554D70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Phone: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573" w:type="dxa"/>
            <w:gridSpan w:val="18"/>
            <w:vAlign w:val="center"/>
          </w:tcPr>
          <w:p w14:paraId="06FA742F" w14:textId="77777777" w:rsidR="00554D70" w:rsidRPr="003E31B8" w:rsidRDefault="00554D70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Alternate Phone: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554D70" w:rsidRPr="003E31B8" w14:paraId="5B777801" w14:textId="77777777" w:rsidTr="00F66063">
        <w:trPr>
          <w:trHeight w:val="288"/>
        </w:trPr>
        <w:tc>
          <w:tcPr>
            <w:tcW w:w="5237" w:type="dxa"/>
            <w:gridSpan w:val="20"/>
            <w:tcBorders>
              <w:bottom w:val="single" w:sz="4" w:space="0" w:color="auto"/>
            </w:tcBorders>
            <w:vAlign w:val="center"/>
          </w:tcPr>
          <w:p w14:paraId="4B8F06A1" w14:textId="77777777" w:rsidR="00554D70" w:rsidRPr="003E31B8" w:rsidRDefault="00554D70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Fax: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573" w:type="dxa"/>
            <w:gridSpan w:val="18"/>
            <w:tcBorders>
              <w:bottom w:val="single" w:sz="4" w:space="0" w:color="auto"/>
            </w:tcBorders>
            <w:vAlign w:val="center"/>
          </w:tcPr>
          <w:p w14:paraId="48FE3657" w14:textId="77777777" w:rsidR="00554D70" w:rsidRPr="003E31B8" w:rsidRDefault="00554D70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Email: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D7C60" w:rsidRPr="003E31B8" w14:paraId="68A03B28" w14:textId="77777777" w:rsidTr="00F66063">
        <w:trPr>
          <w:trHeight w:val="288"/>
        </w:trPr>
        <w:tc>
          <w:tcPr>
            <w:tcW w:w="10810" w:type="dxa"/>
            <w:gridSpan w:val="38"/>
            <w:shd w:val="clear" w:color="auto" w:fill="E0E0E0"/>
            <w:vAlign w:val="center"/>
          </w:tcPr>
          <w:p w14:paraId="11439462" w14:textId="77777777" w:rsidR="00DD7C60" w:rsidRPr="003E31B8" w:rsidRDefault="00DD7C60" w:rsidP="00F6606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E31B8">
              <w:rPr>
                <w:rFonts w:asciiTheme="minorHAnsi" w:hAnsiTheme="minorHAnsi" w:cstheme="minorHAnsi"/>
                <w:b/>
                <w:sz w:val="20"/>
              </w:rPr>
              <w:t>Job Location</w:t>
            </w:r>
            <w:r w:rsidR="00C75CB9">
              <w:rPr>
                <w:rFonts w:asciiTheme="minorHAnsi" w:hAnsiTheme="minorHAnsi" w:cstheme="minorHAnsi"/>
                <w:b/>
                <w:sz w:val="20"/>
              </w:rPr>
              <w:t>/Worksite</w:t>
            </w:r>
            <w:r w:rsidRPr="003E31B8">
              <w:rPr>
                <w:rFonts w:asciiTheme="minorHAnsi" w:hAnsiTheme="minorHAnsi" w:cstheme="minorHAnsi"/>
                <w:b/>
                <w:sz w:val="20"/>
              </w:rPr>
              <w:t xml:space="preserve"> Information</w:t>
            </w:r>
            <w:r w:rsidR="00554D70" w:rsidRPr="003E31B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554D70" w:rsidRPr="00080544">
              <w:rPr>
                <w:rFonts w:asciiTheme="minorHAnsi" w:hAnsiTheme="minorHAnsi" w:cstheme="minorHAnsi"/>
                <w:sz w:val="16"/>
                <w:szCs w:val="16"/>
              </w:rPr>
              <w:t xml:space="preserve">(if different </w:t>
            </w:r>
            <w:r w:rsidR="0021359B" w:rsidRPr="00080544">
              <w:rPr>
                <w:rFonts w:asciiTheme="minorHAnsi" w:hAnsiTheme="minorHAnsi" w:cstheme="minorHAnsi"/>
                <w:sz w:val="16"/>
                <w:szCs w:val="16"/>
              </w:rPr>
              <w:t>from</w:t>
            </w:r>
            <w:r w:rsidR="00554D70" w:rsidRPr="00080544">
              <w:rPr>
                <w:rFonts w:asciiTheme="minorHAnsi" w:hAnsiTheme="minorHAnsi" w:cstheme="minorHAnsi"/>
                <w:sz w:val="16"/>
                <w:szCs w:val="16"/>
              </w:rPr>
              <w:t xml:space="preserve"> above)</w:t>
            </w:r>
          </w:p>
        </w:tc>
      </w:tr>
      <w:tr w:rsidR="00561BC8" w:rsidRPr="003E31B8" w14:paraId="19359556" w14:textId="77777777" w:rsidTr="00F66063">
        <w:trPr>
          <w:trHeight w:val="288"/>
        </w:trPr>
        <w:tc>
          <w:tcPr>
            <w:tcW w:w="6930" w:type="dxa"/>
            <w:gridSpan w:val="27"/>
            <w:tcBorders>
              <w:bottom w:val="single" w:sz="4" w:space="0" w:color="auto"/>
            </w:tcBorders>
            <w:vAlign w:val="center"/>
          </w:tcPr>
          <w:p w14:paraId="660A5947" w14:textId="77777777" w:rsidR="00561BC8" w:rsidRPr="003E31B8" w:rsidRDefault="00561BC8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Job Location Contact Person: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880" w:type="dxa"/>
            <w:gridSpan w:val="11"/>
            <w:tcBorders>
              <w:bottom w:val="single" w:sz="4" w:space="0" w:color="auto"/>
            </w:tcBorders>
            <w:vAlign w:val="center"/>
          </w:tcPr>
          <w:p w14:paraId="360FDA47" w14:textId="77777777" w:rsidR="00561BC8" w:rsidRPr="003E31B8" w:rsidRDefault="00561BC8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Title: 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762A"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C4762A" w:rsidRPr="003E31B8">
              <w:rPr>
                <w:rFonts w:asciiTheme="minorHAnsi" w:hAnsiTheme="minorHAnsi" w:cstheme="minorHAnsi"/>
                <w:sz w:val="20"/>
              </w:rPr>
            </w:r>
            <w:r w:rsidR="00C4762A"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D7C60" w:rsidRPr="003E31B8" w14:paraId="44F8DD72" w14:textId="77777777" w:rsidTr="00F66063">
        <w:trPr>
          <w:trHeight w:val="288"/>
        </w:trPr>
        <w:tc>
          <w:tcPr>
            <w:tcW w:w="10810" w:type="dxa"/>
            <w:gridSpan w:val="38"/>
            <w:vAlign w:val="center"/>
          </w:tcPr>
          <w:p w14:paraId="37AEB8EB" w14:textId="77777777" w:rsidR="00DD7C60" w:rsidRPr="003E31B8" w:rsidRDefault="00DD7C60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i/>
                <w:sz w:val="20"/>
              </w:rPr>
              <w:t>Physical</w:t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Address: </w:t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2F5173" w:rsidRPr="003E31B8">
              <w:rPr>
                <w:rFonts w:asciiTheme="minorHAnsi" w:hAnsiTheme="minorHAnsi" w:cstheme="minorHAnsi"/>
                <w:sz w:val="20"/>
              </w:rPr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D7C60" w:rsidRPr="003E31B8" w14:paraId="567B58DA" w14:textId="77777777" w:rsidTr="00F66063">
        <w:trPr>
          <w:trHeight w:val="288"/>
        </w:trPr>
        <w:tc>
          <w:tcPr>
            <w:tcW w:w="6930" w:type="dxa"/>
            <w:gridSpan w:val="27"/>
            <w:vAlign w:val="center"/>
          </w:tcPr>
          <w:p w14:paraId="1A544299" w14:textId="77777777" w:rsidR="00DD7C60" w:rsidRPr="003E31B8" w:rsidRDefault="00DD7C60" w:rsidP="00F66063">
            <w:pPr>
              <w:rPr>
                <w:rFonts w:asciiTheme="minorHAnsi" w:hAnsiTheme="minorHAnsi" w:cstheme="minorHAnsi"/>
                <w:sz w:val="20"/>
                <w:bdr w:val="single" w:sz="4" w:space="0" w:color="auto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City: </w:t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2F5173" w:rsidRPr="003E31B8">
              <w:rPr>
                <w:rFonts w:asciiTheme="minorHAnsi" w:hAnsiTheme="minorHAnsi" w:cstheme="minorHAnsi"/>
                <w:sz w:val="20"/>
              </w:rPr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1531" w:type="dxa"/>
            <w:gridSpan w:val="8"/>
            <w:vAlign w:val="center"/>
          </w:tcPr>
          <w:p w14:paraId="2D8B9571" w14:textId="77777777" w:rsidR="00DD7C60" w:rsidRPr="003E31B8" w:rsidRDefault="00DD7C60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State: </w:t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2F5173" w:rsidRPr="003E31B8">
              <w:rPr>
                <w:rFonts w:asciiTheme="minorHAnsi" w:hAnsiTheme="minorHAnsi" w:cstheme="minorHAnsi"/>
                <w:sz w:val="20"/>
              </w:rPr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2349" w:type="dxa"/>
            <w:gridSpan w:val="3"/>
            <w:vAlign w:val="center"/>
          </w:tcPr>
          <w:p w14:paraId="5EF0C9D2" w14:textId="77777777" w:rsidR="00DD7C60" w:rsidRPr="003E31B8" w:rsidRDefault="00DD7C60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Zip: </w:t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2F5173" w:rsidRPr="003E31B8">
              <w:rPr>
                <w:rFonts w:asciiTheme="minorHAnsi" w:hAnsiTheme="minorHAnsi" w:cstheme="minorHAnsi"/>
                <w:sz w:val="20"/>
              </w:rPr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D7C60" w:rsidRPr="003E31B8" w14:paraId="0AB5EBE9" w14:textId="77777777" w:rsidTr="00F66063">
        <w:trPr>
          <w:trHeight w:val="288"/>
        </w:trPr>
        <w:tc>
          <w:tcPr>
            <w:tcW w:w="5237" w:type="dxa"/>
            <w:gridSpan w:val="20"/>
            <w:vAlign w:val="center"/>
          </w:tcPr>
          <w:p w14:paraId="550C7BAF" w14:textId="77777777" w:rsidR="00DD7C60" w:rsidRPr="003E31B8" w:rsidRDefault="00DD7C60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Phone: </w:t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2F5173" w:rsidRPr="003E31B8">
              <w:rPr>
                <w:rFonts w:asciiTheme="minorHAnsi" w:hAnsiTheme="minorHAnsi" w:cstheme="minorHAnsi"/>
                <w:sz w:val="20"/>
              </w:rPr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573" w:type="dxa"/>
            <w:gridSpan w:val="18"/>
            <w:vAlign w:val="center"/>
          </w:tcPr>
          <w:p w14:paraId="5AF1D645" w14:textId="77777777" w:rsidR="00DD7C60" w:rsidRPr="003E31B8" w:rsidRDefault="00DD7C60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Alternate Phone: </w:t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2F5173" w:rsidRPr="003E31B8">
              <w:rPr>
                <w:rFonts w:asciiTheme="minorHAnsi" w:hAnsiTheme="minorHAnsi" w:cstheme="minorHAnsi"/>
                <w:sz w:val="20"/>
              </w:rPr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DD7C60" w:rsidRPr="003E31B8" w14:paraId="73AB9E05" w14:textId="77777777" w:rsidTr="00F66063">
        <w:trPr>
          <w:trHeight w:val="288"/>
        </w:trPr>
        <w:tc>
          <w:tcPr>
            <w:tcW w:w="5237" w:type="dxa"/>
            <w:gridSpan w:val="20"/>
            <w:vAlign w:val="center"/>
          </w:tcPr>
          <w:p w14:paraId="00281121" w14:textId="77777777" w:rsidR="00DD7C60" w:rsidRPr="003E31B8" w:rsidRDefault="00DD7C60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Fax: </w:t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2F5173" w:rsidRPr="003E31B8">
              <w:rPr>
                <w:rFonts w:asciiTheme="minorHAnsi" w:hAnsiTheme="minorHAnsi" w:cstheme="minorHAnsi"/>
                <w:sz w:val="20"/>
              </w:rPr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5573" w:type="dxa"/>
            <w:gridSpan w:val="18"/>
            <w:vAlign w:val="center"/>
          </w:tcPr>
          <w:p w14:paraId="1C25DD68" w14:textId="77777777" w:rsidR="00DD7C60" w:rsidRPr="003E31B8" w:rsidRDefault="00DD7C60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Email: </w:t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2F5173" w:rsidRPr="003E31B8">
              <w:rPr>
                <w:rFonts w:asciiTheme="minorHAnsi" w:hAnsiTheme="minorHAnsi" w:cstheme="minorHAnsi"/>
                <w:sz w:val="20"/>
              </w:rPr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C4762A" w:rsidRPr="003E31B8">
              <w:rPr>
                <w:rFonts w:asciiTheme="minorHAnsi" w:hAnsiTheme="minorHAnsi" w:cstheme="minorHAnsi"/>
                <w:sz w:val="20"/>
              </w:rPr>
              <w:t> </w:t>
            </w:r>
            <w:r w:rsidR="002F5173"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9D7C10" w:rsidRPr="003E31B8" w14:paraId="5F19F4C5" w14:textId="77777777" w:rsidTr="00756D85">
        <w:trPr>
          <w:trHeight w:val="288"/>
        </w:trPr>
        <w:tc>
          <w:tcPr>
            <w:tcW w:w="10810" w:type="dxa"/>
            <w:gridSpan w:val="38"/>
            <w:shd w:val="clear" w:color="auto" w:fill="E0E0E0"/>
            <w:vAlign w:val="center"/>
          </w:tcPr>
          <w:p w14:paraId="19DA19BC" w14:textId="77777777" w:rsidR="009D7C10" w:rsidRPr="003E31B8" w:rsidRDefault="009D7C10" w:rsidP="00F6606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E31B8">
              <w:rPr>
                <w:rFonts w:asciiTheme="minorHAnsi" w:hAnsiTheme="minorHAnsi" w:cstheme="minorHAnsi"/>
                <w:b/>
                <w:sz w:val="20"/>
              </w:rPr>
              <w:t>Job Details</w:t>
            </w:r>
          </w:p>
        </w:tc>
      </w:tr>
      <w:tr w:rsidR="004476C1" w:rsidRPr="003E31B8" w14:paraId="28A5EA56" w14:textId="77777777" w:rsidTr="00756D85">
        <w:trPr>
          <w:trHeight w:val="288"/>
        </w:trPr>
        <w:tc>
          <w:tcPr>
            <w:tcW w:w="10810" w:type="dxa"/>
            <w:gridSpan w:val="38"/>
            <w:tcBorders>
              <w:bottom w:val="single" w:sz="4" w:space="0" w:color="auto"/>
            </w:tcBorders>
            <w:vAlign w:val="center"/>
          </w:tcPr>
          <w:p w14:paraId="01D0219B" w14:textId="77777777" w:rsidR="004476C1" w:rsidRPr="00704265" w:rsidRDefault="004476C1" w:rsidP="00F66063">
            <w:pPr>
              <w:rPr>
                <w:sz w:val="20"/>
              </w:rPr>
            </w:pPr>
            <w:r w:rsidRPr="004476C1">
              <w:rPr>
                <w:rFonts w:asciiTheme="minorHAnsi" w:hAnsiTheme="minorHAnsi" w:cstheme="minorHAnsi"/>
                <w:sz w:val="20"/>
              </w:rPr>
              <w:t>Display your company name</w:t>
            </w:r>
            <w:r>
              <w:rPr>
                <w:rFonts w:asciiTheme="minorHAnsi" w:hAnsiTheme="minorHAnsi" w:cstheme="minorHAnsi"/>
                <w:sz w:val="20"/>
              </w:rPr>
              <w:t xml:space="preserve"> on the Job Order</w:t>
            </w:r>
            <w:r w:rsidR="008D748A" w:rsidRPr="008D748A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 w:rsidR="008571B5">
              <w:rPr>
                <w:rFonts w:asciiTheme="minorHAnsi" w:hAnsiTheme="minorHAnsi" w:cstheme="minorHAnsi"/>
                <w:sz w:val="16"/>
                <w:szCs w:val="16"/>
              </w:rPr>
              <w:t>make it</w:t>
            </w:r>
            <w:r w:rsidR="008D748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D748A" w:rsidRPr="008D748A">
              <w:rPr>
                <w:rFonts w:asciiTheme="minorHAnsi" w:hAnsiTheme="minorHAnsi" w:cstheme="minorHAnsi"/>
                <w:sz w:val="16"/>
                <w:szCs w:val="16"/>
              </w:rPr>
              <w:t>publicly available to jobseekers)</w:t>
            </w:r>
            <w:r w:rsidRPr="004476C1">
              <w:rPr>
                <w:rFonts w:asciiTheme="minorHAnsi" w:hAnsiTheme="minorHAnsi" w:cstheme="minorHAnsi"/>
                <w:sz w:val="20"/>
              </w:rPr>
              <w:t xml:space="preserve">?     </w:t>
            </w:r>
            <w:r w:rsidRPr="004476C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Pr="004476C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476C1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0"/>
            <w:r w:rsidRPr="004476C1">
              <w:rPr>
                <w:rFonts w:asciiTheme="minorHAnsi" w:hAnsiTheme="minorHAnsi" w:cstheme="minorHAnsi"/>
                <w:sz w:val="20"/>
              </w:rPr>
              <w:t xml:space="preserve"> Yes     </w:t>
            </w:r>
            <w:r w:rsidRPr="004476C1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76C1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4476C1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4476C1">
              <w:rPr>
                <w:rFonts w:asciiTheme="minorHAnsi" w:hAnsiTheme="minorHAnsi" w:cstheme="minorHAnsi"/>
                <w:sz w:val="20"/>
              </w:rPr>
              <w:t xml:space="preserve"> No</w:t>
            </w:r>
            <w:r w:rsidR="008571B5">
              <w:rPr>
                <w:rFonts w:asciiTheme="minorHAnsi" w:hAnsiTheme="minorHAnsi" w:cstheme="minorHAnsi"/>
                <w:sz w:val="20"/>
              </w:rPr>
              <w:t xml:space="preserve">   </w:t>
            </w:r>
            <w:r w:rsidR="008571B5" w:rsidRPr="008571B5">
              <w:rPr>
                <w:rFonts w:asciiTheme="minorHAnsi" w:hAnsiTheme="minorHAnsi" w:cstheme="minorHAnsi"/>
                <w:sz w:val="16"/>
                <w:szCs w:val="16"/>
              </w:rPr>
              <w:t>(No will require staff follow-up.)</w:t>
            </w:r>
          </w:p>
        </w:tc>
      </w:tr>
      <w:tr w:rsidR="00756D85" w:rsidRPr="003E31B8" w14:paraId="41C0E559" w14:textId="77777777" w:rsidTr="00756D85">
        <w:trPr>
          <w:gridAfter w:val="1"/>
          <w:wAfter w:w="10" w:type="dxa"/>
          <w:trHeight w:val="288"/>
        </w:trPr>
        <w:tc>
          <w:tcPr>
            <w:tcW w:w="10800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BB379" w14:textId="77777777" w:rsidR="00756D85" w:rsidRPr="003E31B8" w:rsidRDefault="00756D85" w:rsidP="006876B4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>Are there any fees, upfront cost</w:t>
            </w:r>
            <w:r>
              <w:rPr>
                <w:rFonts w:asciiTheme="minorHAnsi" w:hAnsiTheme="minorHAnsi" w:cstheme="minorHAnsi"/>
                <w:sz w:val="20"/>
              </w:rPr>
              <w:t>s,</w:t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or out-of-pocket ex</w:t>
            </w:r>
            <w:r>
              <w:rPr>
                <w:rFonts w:asciiTheme="minorHAnsi" w:hAnsiTheme="minorHAnsi" w:cstheme="minorHAnsi"/>
                <w:sz w:val="20"/>
              </w:rPr>
              <w:t xml:space="preserve">penses </w:t>
            </w:r>
            <w:r w:rsidR="00080544">
              <w:rPr>
                <w:rFonts w:asciiTheme="minorHAnsi" w:hAnsiTheme="minorHAnsi" w:cstheme="minorHAnsi"/>
                <w:sz w:val="20"/>
              </w:rPr>
              <w:t>expected from</w:t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an applicant seeking this position?</w:t>
            </w:r>
            <w:r>
              <w:rPr>
                <w:rFonts w:asciiTheme="minorHAnsi" w:hAnsiTheme="minorHAnsi" w:cstheme="minorHAnsi"/>
                <w:color w:val="FF0000"/>
                <w:sz w:val="20"/>
              </w:rPr>
              <w:t xml:space="preserve">     </w:t>
            </w:r>
            <w:r w:rsidRPr="003E31B8">
              <w:rPr>
                <w:rFonts w:asciiTheme="minorHAnsi" w:hAnsiTheme="minorHAnsi" w:cstheme="minorHAnsi"/>
                <w:color w:val="00000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color w:val="000000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color w:val="000000"/>
                <w:sz w:val="20"/>
              </w:rPr>
            </w:r>
            <w:r w:rsidR="00873D3A">
              <w:rPr>
                <w:rFonts w:asciiTheme="minorHAnsi" w:hAnsiTheme="minorHAnsi" w:cstheme="minorHAnsi"/>
                <w:color w:val="000000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color w:val="000000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color w:val="000000"/>
                <w:sz w:val="20"/>
              </w:rPr>
              <w:t xml:space="preserve"> Yes  </w:t>
            </w:r>
            <w:r w:rsidRPr="003E31B8">
              <w:rPr>
                <w:rFonts w:asciiTheme="minorHAnsi" w:hAnsiTheme="minorHAnsi" w:cstheme="minorHAnsi"/>
                <w:color w:val="00000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color w:val="000000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color w:val="000000"/>
                <w:sz w:val="20"/>
              </w:rPr>
            </w:r>
            <w:r w:rsidR="00873D3A">
              <w:rPr>
                <w:rFonts w:asciiTheme="minorHAnsi" w:hAnsiTheme="minorHAnsi" w:cstheme="minorHAnsi"/>
                <w:color w:val="000000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color w:val="000000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color w:val="000000"/>
                <w:sz w:val="20"/>
              </w:rPr>
              <w:t xml:space="preserve"> No </w:t>
            </w:r>
          </w:p>
        </w:tc>
      </w:tr>
      <w:tr w:rsidR="004476C1" w:rsidRPr="003E31B8" w14:paraId="5E6C763C" w14:textId="77777777" w:rsidTr="00756D85">
        <w:trPr>
          <w:trHeight w:val="288"/>
        </w:trPr>
        <w:tc>
          <w:tcPr>
            <w:tcW w:w="2880" w:type="dxa"/>
            <w:gridSpan w:val="11"/>
            <w:tcBorders>
              <w:bottom w:val="single" w:sz="4" w:space="0" w:color="auto"/>
            </w:tcBorders>
            <w:vAlign w:val="center"/>
          </w:tcPr>
          <w:p w14:paraId="202B709C" w14:textId="77777777"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Number of Positions: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eastAsia="MS Mincho" w:hAnsiTheme="minorHAnsi" w:cstheme="minorHAnsi"/>
                <w:noProof/>
                <w:sz w:val="20"/>
              </w:rPr>
              <w:t> </w:t>
            </w:r>
            <w:r w:rsidRPr="003E31B8">
              <w:rPr>
                <w:rFonts w:asciiTheme="minorHAnsi" w:eastAsia="MS Mincho" w:hAnsiTheme="minorHAnsi" w:cstheme="minorHAnsi"/>
                <w:noProof/>
                <w:sz w:val="20"/>
              </w:rPr>
              <w:t> </w:t>
            </w:r>
            <w:r w:rsidRPr="003E31B8">
              <w:rPr>
                <w:rFonts w:asciiTheme="minorHAnsi" w:eastAsia="MS Mincho" w:hAnsiTheme="minorHAnsi" w:cstheme="minorHAnsi"/>
                <w:noProof/>
                <w:sz w:val="20"/>
              </w:rPr>
              <w:t> </w:t>
            </w:r>
            <w:r w:rsidRPr="003E31B8">
              <w:rPr>
                <w:rFonts w:asciiTheme="minorHAnsi" w:eastAsia="MS Mincho" w:hAnsiTheme="minorHAnsi" w:cstheme="minorHAnsi"/>
                <w:noProof/>
                <w:sz w:val="20"/>
              </w:rPr>
              <w:t> </w:t>
            </w:r>
            <w:r w:rsidRPr="003E31B8">
              <w:rPr>
                <w:rFonts w:asciiTheme="minorHAnsi" w:eastAsia="MS Mincho" w:hAnsiTheme="minorHAnsi" w:cstheme="minorHAnsi"/>
                <w:noProof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4140" w:type="dxa"/>
            <w:gridSpan w:val="17"/>
            <w:tcBorders>
              <w:bottom w:val="single" w:sz="4" w:space="0" w:color="auto"/>
            </w:tcBorders>
            <w:vAlign w:val="center"/>
          </w:tcPr>
          <w:p w14:paraId="3D8BDA67" w14:textId="77777777"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Keep Job Order Open Until: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tc>
          <w:tcPr>
            <w:tcW w:w="3790" w:type="dxa"/>
            <w:gridSpan w:val="10"/>
            <w:tcBorders>
              <w:bottom w:val="single" w:sz="4" w:space="0" w:color="auto"/>
            </w:tcBorders>
            <w:vAlign w:val="center"/>
          </w:tcPr>
          <w:p w14:paraId="39467111" w14:textId="77777777"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Number of Referrals Desired: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4476C1" w:rsidRPr="003E31B8" w14:paraId="73B4984F" w14:textId="77777777" w:rsidTr="00756D85">
        <w:trPr>
          <w:cantSplit/>
          <w:trHeight w:val="144"/>
        </w:trPr>
        <w:tc>
          <w:tcPr>
            <w:tcW w:w="10810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0CC91" w14:textId="77777777" w:rsidR="004476C1" w:rsidRPr="003E31B8" w:rsidRDefault="004476C1" w:rsidP="00F6606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E31B8">
              <w:rPr>
                <w:rFonts w:asciiTheme="minorHAnsi" w:hAnsiTheme="minorHAnsi" w:cstheme="minorHAnsi"/>
                <w:b/>
                <w:sz w:val="20"/>
              </w:rPr>
              <w:t>Type of Job:</w:t>
            </w:r>
          </w:p>
        </w:tc>
      </w:tr>
      <w:tr w:rsidR="004476C1" w:rsidRPr="003E31B8" w14:paraId="5777A9BB" w14:textId="77777777" w:rsidTr="00756D85">
        <w:trPr>
          <w:cantSplit/>
          <w:trHeight w:val="288"/>
        </w:trPr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441366" w14:textId="77777777"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"/>
            <w:r w:rsidRPr="003E31B8">
              <w:rPr>
                <w:rFonts w:asciiTheme="minorHAnsi" w:hAnsiTheme="minorHAnsi" w:cstheme="minorHAnsi"/>
                <w:sz w:val="20"/>
              </w:rPr>
              <w:t xml:space="preserve"> Regular</w:t>
            </w:r>
          </w:p>
        </w:tc>
        <w:tc>
          <w:tcPr>
            <w:tcW w:w="18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914D6" w14:textId="77777777"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2"/>
            <w:r w:rsidRPr="003E31B8">
              <w:rPr>
                <w:rFonts w:asciiTheme="minorHAnsi" w:hAnsiTheme="minorHAnsi" w:cstheme="minorHAnsi"/>
                <w:sz w:val="20"/>
              </w:rPr>
              <w:t xml:space="preserve"> Temporary</w:t>
            </w:r>
          </w:p>
        </w:tc>
        <w:tc>
          <w:tcPr>
            <w:tcW w:w="16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1150E" w14:textId="77777777"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Seasonal</w:t>
            </w:r>
          </w:p>
        </w:tc>
        <w:tc>
          <w:tcPr>
            <w:tcW w:w="16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1A695" w14:textId="77777777"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Volunteer </w:t>
            </w:r>
          </w:p>
        </w:tc>
        <w:tc>
          <w:tcPr>
            <w:tcW w:w="3981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C07C92" w14:textId="77777777"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Contract [Length: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>month(s)/year(s)]</w:t>
            </w:r>
          </w:p>
        </w:tc>
      </w:tr>
      <w:tr w:rsidR="004476C1" w:rsidRPr="003E31B8" w14:paraId="17D6A4B4" w14:textId="77777777" w:rsidTr="00756D85">
        <w:trPr>
          <w:cantSplit/>
          <w:trHeight w:val="288"/>
        </w:trPr>
        <w:tc>
          <w:tcPr>
            <w:tcW w:w="25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B749B8" w14:textId="77777777" w:rsidR="004476C1" w:rsidRPr="003E31B8" w:rsidRDefault="004476C1" w:rsidP="00F66063">
            <w:pPr>
              <w:tabs>
                <w:tab w:val="left" w:pos="1350"/>
              </w:tabs>
              <w:rPr>
                <w:rFonts w:asciiTheme="minorHAnsi" w:hAnsiTheme="minorHAnsi" w:cstheme="minorHAnsi"/>
                <w:i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3"/>
            <w:r w:rsidRPr="003E31B8">
              <w:rPr>
                <w:rFonts w:asciiTheme="minorHAnsi" w:hAnsiTheme="minorHAnsi" w:cstheme="minorHAnsi"/>
                <w:sz w:val="20"/>
              </w:rPr>
              <w:t xml:space="preserve"> Full-Time (30+ hours)</w:t>
            </w:r>
          </w:p>
        </w:tc>
        <w:tc>
          <w:tcPr>
            <w:tcW w:w="27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93E911" w14:textId="77777777" w:rsidR="004476C1" w:rsidRPr="003E31B8" w:rsidRDefault="004476C1" w:rsidP="00F66063">
            <w:pPr>
              <w:tabs>
                <w:tab w:val="left" w:pos="2232"/>
              </w:tabs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4"/>
            <w:r w:rsidRPr="003E31B8">
              <w:rPr>
                <w:rFonts w:asciiTheme="minorHAnsi" w:hAnsiTheme="minorHAnsi" w:cstheme="minorHAnsi"/>
                <w:sz w:val="20"/>
              </w:rPr>
              <w:t xml:space="preserve"> Part-Time (&lt;30 hours)</w:t>
            </w:r>
          </w:p>
        </w:tc>
        <w:tc>
          <w:tcPr>
            <w:tcW w:w="297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61071F" w14:textId="77777777" w:rsidR="004476C1" w:rsidRPr="003E31B8" w:rsidRDefault="004476C1" w:rsidP="00F66063">
            <w:pPr>
              <w:tabs>
                <w:tab w:val="left" w:pos="2232"/>
              </w:tabs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Full and Part-Time Positions</w:t>
            </w:r>
          </w:p>
        </w:tc>
        <w:tc>
          <w:tcPr>
            <w:tcW w:w="26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AF0DA" w14:textId="77777777" w:rsidR="004476C1" w:rsidRPr="003E31B8" w:rsidRDefault="004476C1" w:rsidP="00F66063">
            <w:pPr>
              <w:tabs>
                <w:tab w:val="left" w:pos="2232"/>
              </w:tabs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As Needed (PRN)</w:t>
            </w:r>
          </w:p>
        </w:tc>
      </w:tr>
      <w:tr w:rsidR="00A93D8B" w:rsidRPr="003E31B8" w14:paraId="67D129C6" w14:textId="77777777" w:rsidTr="006876B4">
        <w:trPr>
          <w:trHeight w:val="288"/>
        </w:trPr>
        <w:tc>
          <w:tcPr>
            <w:tcW w:w="1081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794823" w14:textId="77777777" w:rsidR="00A93D8B" w:rsidRPr="003E31B8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b/>
                <w:sz w:val="20"/>
              </w:rPr>
              <w:t>Compensation and Hours</w:t>
            </w:r>
          </w:p>
        </w:tc>
      </w:tr>
      <w:tr w:rsidR="00A93D8B" w:rsidRPr="003E31B8" w14:paraId="521D539B" w14:textId="77777777" w:rsidTr="006876B4">
        <w:trPr>
          <w:trHeight w:val="288"/>
        </w:trPr>
        <w:tc>
          <w:tcPr>
            <w:tcW w:w="10810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3C8092" w14:textId="77777777" w:rsidR="00A93D8B" w:rsidRPr="003E31B8" w:rsidRDefault="006876B4" w:rsidP="006876B4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 you wish to hide</w:t>
            </w:r>
            <w:r w:rsidR="00A93D8B" w:rsidRPr="003E31B8">
              <w:rPr>
                <w:rFonts w:asciiTheme="minorHAnsi" w:hAnsiTheme="minorHAnsi" w:cstheme="minorHAnsi"/>
                <w:sz w:val="20"/>
              </w:rPr>
              <w:t xml:space="preserve"> wage info from applicants? </w:t>
            </w:r>
            <w:r w:rsidR="00A93D8B"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3D8B"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A93D8B"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A93D8B" w:rsidRPr="003E31B8">
              <w:rPr>
                <w:rFonts w:asciiTheme="minorHAnsi" w:hAnsiTheme="minorHAnsi" w:cstheme="minorHAnsi"/>
                <w:sz w:val="20"/>
              </w:rPr>
              <w:t xml:space="preserve"> Yes  </w:t>
            </w:r>
            <w:r w:rsidR="00A93D8B"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3D8B"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A93D8B"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A93D8B" w:rsidRPr="003E31B8">
              <w:rPr>
                <w:rFonts w:asciiTheme="minorHAnsi" w:hAnsiTheme="minorHAnsi" w:cstheme="minorHAnsi"/>
                <w:sz w:val="20"/>
              </w:rPr>
              <w:t xml:space="preserve"> No</w:t>
            </w:r>
          </w:p>
        </w:tc>
      </w:tr>
      <w:tr w:rsidR="00A93D8B" w:rsidRPr="000D54B5" w14:paraId="5CE36474" w14:textId="77777777" w:rsidTr="006876B4">
        <w:trPr>
          <w:trHeight w:val="288"/>
        </w:trPr>
        <w:tc>
          <w:tcPr>
            <w:tcW w:w="10810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1D30BB" w14:textId="77777777" w:rsidR="00A93D8B" w:rsidRPr="000D54B5" w:rsidRDefault="007E30A6" w:rsidP="006876B4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iring range</w:t>
            </w:r>
            <w:r w:rsidR="006876B4">
              <w:rPr>
                <w:rFonts w:asciiTheme="minorHAnsi" w:hAnsiTheme="minorHAnsi" w:cstheme="minorHAnsi"/>
                <w:sz w:val="20"/>
              </w:rPr>
              <w:t>?</w:t>
            </w:r>
            <w:r w:rsidR="00A93D8B" w:rsidRPr="000D54B5">
              <w:rPr>
                <w:rFonts w:asciiTheme="minorHAnsi" w:hAnsiTheme="minorHAnsi" w:cstheme="minorHAnsi"/>
                <w:sz w:val="20"/>
              </w:rPr>
              <w:tab/>
              <w:t xml:space="preserve">Minimum Pay: </w:t>
            </w:r>
            <w:r w:rsidR="00A93D8B"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D8B" w:rsidRPr="000D54B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A93D8B" w:rsidRPr="000D54B5">
              <w:rPr>
                <w:rFonts w:asciiTheme="minorHAnsi" w:hAnsiTheme="minorHAnsi" w:cstheme="minorHAnsi"/>
                <w:sz w:val="20"/>
              </w:rPr>
            </w:r>
            <w:r w:rsidR="00A93D8B" w:rsidRPr="000D54B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A93D8B" w:rsidRPr="000D54B5">
              <w:rPr>
                <w:rFonts w:asciiTheme="minorHAnsi" w:hAnsiTheme="minorHAnsi" w:cstheme="minorHAnsi"/>
                <w:sz w:val="20"/>
              </w:rPr>
              <w:t> </w:t>
            </w:r>
            <w:r w:rsidR="00A93D8B" w:rsidRPr="000D54B5">
              <w:rPr>
                <w:rFonts w:asciiTheme="minorHAnsi" w:hAnsiTheme="minorHAnsi" w:cstheme="minorHAnsi"/>
                <w:sz w:val="20"/>
              </w:rPr>
              <w:t> </w:t>
            </w:r>
            <w:r w:rsidR="00A93D8B" w:rsidRPr="000D54B5">
              <w:rPr>
                <w:rFonts w:asciiTheme="minorHAnsi" w:hAnsiTheme="minorHAnsi" w:cstheme="minorHAnsi"/>
                <w:sz w:val="20"/>
              </w:rPr>
              <w:t> </w:t>
            </w:r>
            <w:r w:rsidR="00A93D8B" w:rsidRPr="000D54B5">
              <w:rPr>
                <w:rFonts w:asciiTheme="minorHAnsi" w:hAnsiTheme="minorHAnsi" w:cstheme="minorHAnsi"/>
                <w:sz w:val="20"/>
              </w:rPr>
              <w:t> </w:t>
            </w:r>
            <w:r w:rsidR="00A93D8B" w:rsidRPr="000D54B5">
              <w:rPr>
                <w:rFonts w:asciiTheme="minorHAnsi" w:hAnsiTheme="minorHAnsi" w:cstheme="minorHAnsi"/>
                <w:sz w:val="20"/>
              </w:rPr>
              <w:t> </w:t>
            </w:r>
            <w:r w:rsidR="00A93D8B"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A93D8B" w:rsidRPr="000D54B5">
              <w:rPr>
                <w:rFonts w:asciiTheme="minorHAnsi" w:hAnsiTheme="minorHAnsi" w:cstheme="minorHAnsi"/>
                <w:sz w:val="20"/>
              </w:rPr>
              <w:t xml:space="preserve">     Maximum Pay: </w:t>
            </w:r>
            <w:r w:rsidR="00A93D8B"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93D8B" w:rsidRPr="000D54B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A93D8B" w:rsidRPr="000D54B5">
              <w:rPr>
                <w:rFonts w:asciiTheme="minorHAnsi" w:hAnsiTheme="minorHAnsi" w:cstheme="minorHAnsi"/>
                <w:sz w:val="20"/>
              </w:rPr>
            </w:r>
            <w:r w:rsidR="00A93D8B" w:rsidRPr="000D54B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A93D8B" w:rsidRPr="000D54B5">
              <w:rPr>
                <w:rFonts w:asciiTheme="minorHAnsi" w:hAnsiTheme="minorHAnsi" w:cstheme="minorHAnsi"/>
                <w:sz w:val="20"/>
              </w:rPr>
              <w:t> </w:t>
            </w:r>
            <w:r w:rsidR="00A93D8B" w:rsidRPr="000D54B5">
              <w:rPr>
                <w:rFonts w:asciiTheme="minorHAnsi" w:hAnsiTheme="minorHAnsi" w:cstheme="minorHAnsi"/>
                <w:sz w:val="20"/>
              </w:rPr>
              <w:t> </w:t>
            </w:r>
            <w:r w:rsidR="00A93D8B" w:rsidRPr="000D54B5">
              <w:rPr>
                <w:rFonts w:asciiTheme="minorHAnsi" w:hAnsiTheme="minorHAnsi" w:cstheme="minorHAnsi"/>
                <w:sz w:val="20"/>
              </w:rPr>
              <w:t> </w:t>
            </w:r>
            <w:r w:rsidR="00A93D8B" w:rsidRPr="000D54B5">
              <w:rPr>
                <w:rFonts w:asciiTheme="minorHAnsi" w:hAnsiTheme="minorHAnsi" w:cstheme="minorHAnsi"/>
                <w:sz w:val="20"/>
              </w:rPr>
              <w:t> </w:t>
            </w:r>
            <w:r w:rsidR="00A93D8B" w:rsidRPr="000D54B5">
              <w:rPr>
                <w:rFonts w:asciiTheme="minorHAnsi" w:hAnsiTheme="minorHAnsi" w:cstheme="minorHAnsi"/>
                <w:sz w:val="20"/>
              </w:rPr>
              <w:t> </w:t>
            </w:r>
            <w:r w:rsidR="00A93D8B"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   </w:t>
            </w:r>
            <w:r w:rsidR="008571B5">
              <w:rPr>
                <w:rFonts w:asciiTheme="minorHAnsi" w:hAnsiTheme="minorHAnsi" w:cstheme="minorHAnsi"/>
                <w:sz w:val="20"/>
              </w:rPr>
              <w:t xml:space="preserve">       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D54B5">
              <w:rPr>
                <w:rFonts w:asciiTheme="minorHAnsi" w:hAnsiTheme="minorHAnsi" w:cstheme="minorHAnsi"/>
                <w:color w:val="FF0000"/>
                <w:sz w:val="20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20"/>
              </w:rPr>
              <w:t xml:space="preserve">MIN AND MAX are </w:t>
            </w:r>
            <w:r w:rsidRPr="000D54B5">
              <w:rPr>
                <w:rFonts w:asciiTheme="minorHAnsi" w:hAnsiTheme="minorHAnsi" w:cstheme="minorHAnsi"/>
                <w:color w:val="FF0000"/>
                <w:sz w:val="20"/>
              </w:rPr>
              <w:t>required)</w:t>
            </w:r>
          </w:p>
        </w:tc>
      </w:tr>
      <w:tr w:rsidR="00A93D8B" w:rsidRPr="000D54B5" w14:paraId="080CEBFA" w14:textId="77777777" w:rsidTr="006876B4">
        <w:trPr>
          <w:trHeight w:val="288"/>
        </w:trPr>
        <w:tc>
          <w:tcPr>
            <w:tcW w:w="18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18CE9" w14:textId="77777777" w:rsidR="00A93D8B" w:rsidRPr="000D54B5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0D54B5">
              <w:rPr>
                <w:rFonts w:asciiTheme="minorHAnsi" w:hAnsiTheme="minorHAnsi" w:cstheme="minorHAnsi"/>
                <w:sz w:val="20"/>
              </w:rPr>
              <w:t>Basis of salary/pay:</w:t>
            </w:r>
          </w:p>
        </w:tc>
        <w:tc>
          <w:tcPr>
            <w:tcW w:w="9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D78728" w14:textId="77777777" w:rsidR="00A93D8B" w:rsidRPr="000D54B5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Hour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68F26E" w14:textId="77777777" w:rsidR="00A93D8B" w:rsidRPr="000D54B5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Day</w:t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94B30" w14:textId="77777777" w:rsidR="00A93D8B" w:rsidRPr="000D54B5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Week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36597C" w14:textId="77777777" w:rsidR="00A93D8B" w:rsidRPr="000D54B5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Month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13DD5C" w14:textId="77777777" w:rsidR="00A93D8B" w:rsidRPr="000D54B5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Year</w:t>
            </w:r>
          </w:p>
        </w:tc>
        <w:tc>
          <w:tcPr>
            <w:tcW w:w="11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20012B" w14:textId="77777777" w:rsidR="00A93D8B" w:rsidRPr="000D54B5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Quarter</w:t>
            </w:r>
          </w:p>
        </w:tc>
        <w:tc>
          <w:tcPr>
            <w:tcW w:w="28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93ED" w14:textId="77777777" w:rsidR="00A93D8B" w:rsidRPr="000D54B5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Other - specify: </w:t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D54B5">
              <w:rPr>
                <w:rFonts w:asciiTheme="minorHAnsi" w:hAnsiTheme="minorHAnsi" w:cstheme="minorHAnsi"/>
                <w:sz w:val="20"/>
              </w:rPr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D54B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D54B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D54B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D54B5">
              <w:rPr>
                <w:rFonts w:asciiTheme="minorHAnsi" w:hAnsiTheme="minorHAnsi" w:cstheme="minorHAnsi"/>
                <w:noProof/>
                <w:sz w:val="20"/>
              </w:rPr>
              <w:t> </w:t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A93D8B" w:rsidRPr="000D54B5" w14:paraId="219DDE59" w14:textId="77777777" w:rsidTr="006876B4">
        <w:trPr>
          <w:trHeight w:val="288"/>
        </w:trPr>
        <w:tc>
          <w:tcPr>
            <w:tcW w:w="1081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997A" w14:textId="77777777" w:rsidR="00A93D8B" w:rsidRPr="000D54B5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0D54B5">
              <w:rPr>
                <w:rFonts w:asciiTheme="minorHAnsi" w:hAnsiTheme="minorHAnsi" w:cstheme="minorHAnsi"/>
                <w:sz w:val="20"/>
              </w:rPr>
              <w:t xml:space="preserve">Pay comments:         </w:t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Depends upon Experience        </w:t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Commission only        </w:t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Piece rate        </w:t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Salary + Commission</w:t>
            </w:r>
            <w:r w:rsidRPr="000D54B5">
              <w:rPr>
                <w:rFonts w:asciiTheme="minorHAnsi" w:hAnsiTheme="minorHAnsi" w:cstheme="minorHAnsi"/>
                <w:sz w:val="20"/>
              </w:rPr>
              <w:br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Salary + Sign-On Bonus          </w:t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Salary + Tips        </w:t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Salary + Bonus        </w:t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Per Diem only             </w:t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Will discuss with applicant</w:t>
            </w:r>
          </w:p>
        </w:tc>
      </w:tr>
      <w:tr w:rsidR="00A93D8B" w:rsidRPr="000D54B5" w14:paraId="6959B59F" w14:textId="77777777" w:rsidTr="006876B4">
        <w:trPr>
          <w:trHeight w:val="288"/>
        </w:trPr>
        <w:tc>
          <w:tcPr>
            <w:tcW w:w="1081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CE14" w14:textId="77777777" w:rsidR="00A93D8B" w:rsidRPr="000D54B5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0D54B5">
              <w:rPr>
                <w:rFonts w:asciiTheme="minorHAnsi" w:hAnsiTheme="minorHAnsi" w:cstheme="minorHAnsi"/>
                <w:sz w:val="20"/>
              </w:rPr>
              <w:t xml:space="preserve">Hours per week?        </w:t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Not specified             </w:t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Vary             </w:t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Are Specific (# per week = </w:t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0D54B5">
              <w:rPr>
                <w:rFonts w:asciiTheme="minorHAnsi" w:hAnsiTheme="minorHAnsi" w:cstheme="minorHAnsi"/>
                <w:sz w:val="20"/>
              </w:rPr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t> </w:t>
            </w:r>
            <w:r w:rsidRPr="000D54B5">
              <w:rPr>
                <w:rFonts w:asciiTheme="minorHAnsi" w:hAnsiTheme="minorHAnsi" w:cstheme="minorHAnsi"/>
                <w:sz w:val="20"/>
              </w:rPr>
              <w:t> </w:t>
            </w:r>
            <w:r w:rsidRPr="000D54B5">
              <w:rPr>
                <w:rFonts w:asciiTheme="minorHAnsi" w:hAnsiTheme="minorHAnsi" w:cstheme="minorHAnsi"/>
                <w:sz w:val="20"/>
              </w:rPr>
              <w:t> </w:t>
            </w:r>
            <w:r w:rsidRPr="000D54B5">
              <w:rPr>
                <w:rFonts w:asciiTheme="minorHAnsi" w:hAnsiTheme="minorHAnsi" w:cstheme="minorHAnsi"/>
                <w:sz w:val="20"/>
              </w:rPr>
              <w:t> </w:t>
            </w:r>
            <w:r w:rsidRPr="000D54B5">
              <w:rPr>
                <w:rFonts w:asciiTheme="minorHAnsi" w:hAnsiTheme="minorHAnsi" w:cstheme="minorHAnsi"/>
                <w:sz w:val="20"/>
              </w:rPr>
              <w:t> </w:t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A93D8B" w:rsidRPr="000D54B5" w14:paraId="24EF5F66" w14:textId="77777777" w:rsidTr="006876B4">
        <w:trPr>
          <w:trHeight w:val="28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99853B" w14:textId="77777777" w:rsidR="00A93D8B" w:rsidRPr="000D54B5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0D54B5">
              <w:rPr>
                <w:rFonts w:asciiTheme="minorHAnsi" w:hAnsiTheme="minorHAnsi" w:cstheme="minorHAnsi"/>
                <w:sz w:val="20"/>
              </w:rPr>
              <w:t>Shift:</w:t>
            </w:r>
          </w:p>
        </w:tc>
        <w:tc>
          <w:tcPr>
            <w:tcW w:w="1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98F48F" w14:textId="77777777" w:rsidR="00A93D8B" w:rsidRPr="000D54B5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Day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EB00C5" w14:textId="77777777" w:rsidR="00A93D8B" w:rsidRPr="000D54B5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Evening/Swing</w:t>
            </w:r>
          </w:p>
        </w:tc>
        <w:tc>
          <w:tcPr>
            <w:tcW w:w="2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8951D7" w14:textId="77777777" w:rsidR="00A93D8B" w:rsidRPr="000D54B5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Night/Graveyard</w:t>
            </w:r>
          </w:p>
        </w:tc>
        <w:tc>
          <w:tcPr>
            <w:tcW w:w="444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5A1DD" w14:textId="77777777" w:rsidR="00A93D8B" w:rsidRPr="000D54B5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0D54B5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4B5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0D54B5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0D54B5">
              <w:rPr>
                <w:rFonts w:asciiTheme="minorHAnsi" w:hAnsiTheme="minorHAnsi" w:cstheme="minorHAnsi"/>
                <w:sz w:val="20"/>
              </w:rPr>
              <w:t xml:space="preserve"> Rotating</w:t>
            </w:r>
          </w:p>
        </w:tc>
      </w:tr>
      <w:tr w:rsidR="00A93D8B" w:rsidRPr="003E31B8" w14:paraId="20F718D7" w14:textId="77777777" w:rsidTr="006876B4">
        <w:trPr>
          <w:trHeight w:val="28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2B83CE" w14:textId="77777777" w:rsidR="00A93D8B" w:rsidRPr="003E31B8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6C2EB5" w14:textId="77777777" w:rsidR="00A93D8B" w:rsidRPr="003E31B8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Split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48AA6C" w14:textId="77777777" w:rsidR="00A93D8B" w:rsidRPr="003E31B8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Flexible</w:t>
            </w:r>
          </w:p>
        </w:tc>
        <w:tc>
          <w:tcPr>
            <w:tcW w:w="651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ED4D0" w14:textId="77777777" w:rsidR="00A93D8B" w:rsidRPr="003E31B8" w:rsidRDefault="00A93D8B" w:rsidP="006876B4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Other (Specified in Job </w:t>
            </w:r>
            <w:r>
              <w:rPr>
                <w:rFonts w:asciiTheme="minorHAnsi" w:hAnsiTheme="minorHAnsi" w:cstheme="minorHAnsi"/>
                <w:sz w:val="20"/>
              </w:rPr>
              <w:t>Description</w:t>
            </w:r>
            <w:r w:rsidRPr="003E31B8"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4476C1" w:rsidRPr="003E31B8" w14:paraId="1A432417" w14:textId="77777777" w:rsidTr="00A93D8B">
        <w:trPr>
          <w:trHeight w:val="5760"/>
        </w:trPr>
        <w:tc>
          <w:tcPr>
            <w:tcW w:w="2047" w:type="dxa"/>
            <w:gridSpan w:val="6"/>
            <w:vAlign w:val="center"/>
          </w:tcPr>
          <w:p w14:paraId="4280AB73" w14:textId="77777777" w:rsidR="004476C1" w:rsidRPr="003E31B8" w:rsidRDefault="004476C1" w:rsidP="00F6606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E31B8">
              <w:rPr>
                <w:rFonts w:asciiTheme="minorHAnsi" w:hAnsiTheme="minorHAnsi" w:cstheme="minorHAnsi"/>
                <w:b/>
                <w:sz w:val="20"/>
              </w:rPr>
              <w:lastRenderedPageBreak/>
              <w:t xml:space="preserve">Job </w:t>
            </w:r>
            <w:r>
              <w:rPr>
                <w:rFonts w:asciiTheme="minorHAnsi" w:hAnsiTheme="minorHAnsi" w:cstheme="minorHAnsi"/>
                <w:b/>
                <w:sz w:val="20"/>
              </w:rPr>
              <w:t>Description</w:t>
            </w:r>
          </w:p>
          <w:p w14:paraId="5D3E2F38" w14:textId="77777777" w:rsidR="004476C1" w:rsidRPr="003E31B8" w:rsidRDefault="004476C1" w:rsidP="00F66063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  <w:p w14:paraId="35A66C62" w14:textId="77777777" w:rsidR="004476C1" w:rsidRPr="00C75CB9" w:rsidRDefault="004476C1" w:rsidP="00F660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Please provide a </w:t>
            </w:r>
            <w:r w:rsidRPr="003E31B8">
              <w:rPr>
                <w:rFonts w:asciiTheme="minorHAnsi" w:hAnsiTheme="minorHAnsi" w:cstheme="minorHAnsi"/>
                <w:b/>
                <w:sz w:val="20"/>
              </w:rPr>
              <w:t>detailed</w:t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job description of the position (including any specialized skills required)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8763" w:type="dxa"/>
            <w:gridSpan w:val="32"/>
          </w:tcPr>
          <w:p w14:paraId="4C98BACD" w14:textId="77777777"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5"/>
          </w:p>
        </w:tc>
      </w:tr>
      <w:tr w:rsidR="004476C1" w:rsidRPr="003E31B8" w14:paraId="6337E203" w14:textId="77777777" w:rsidTr="00756D85">
        <w:trPr>
          <w:trHeight w:val="288"/>
        </w:trPr>
        <w:tc>
          <w:tcPr>
            <w:tcW w:w="1081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CC4320" w14:textId="77777777"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Job Application Method</w:t>
            </w:r>
          </w:p>
        </w:tc>
      </w:tr>
      <w:tr w:rsidR="004476C1" w:rsidRPr="003E31B8" w14:paraId="32DE9DE8" w14:textId="77777777" w:rsidTr="00756D85">
        <w:trPr>
          <w:trHeight w:val="144"/>
        </w:trPr>
        <w:tc>
          <w:tcPr>
            <w:tcW w:w="10810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E6808D" w14:textId="77777777"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Check </w:t>
            </w:r>
            <w:r w:rsidR="0076192A">
              <w:rPr>
                <w:rFonts w:asciiTheme="minorHAnsi" w:hAnsiTheme="minorHAnsi" w:cstheme="minorHAnsi"/>
                <w:sz w:val="20"/>
              </w:rPr>
              <w:t xml:space="preserve">all </w:t>
            </w:r>
            <w:r w:rsidRPr="003E31B8">
              <w:rPr>
                <w:rFonts w:asciiTheme="minorHAnsi" w:hAnsiTheme="minorHAnsi" w:cstheme="minorHAnsi"/>
                <w:sz w:val="20"/>
              </w:rPr>
              <w:t>the methods that individual</w:t>
            </w:r>
            <w:r>
              <w:rPr>
                <w:rFonts w:asciiTheme="minorHAnsi" w:hAnsiTheme="minorHAnsi" w:cstheme="minorHAnsi"/>
                <w:sz w:val="20"/>
              </w:rPr>
              <w:t>s may use to apply for this job.</w:t>
            </w:r>
          </w:p>
        </w:tc>
      </w:tr>
      <w:tr w:rsidR="004476C1" w:rsidRPr="003E31B8" w14:paraId="1FA1696C" w14:textId="77777777" w:rsidTr="00756D85">
        <w:trPr>
          <w:trHeight w:val="144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5C8A5A" w14:textId="77777777"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493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45397" w14:textId="77777777"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pply via NCWorks Online </w:t>
            </w:r>
            <w:r w:rsidRPr="004B38FB">
              <w:rPr>
                <w:rFonts w:asciiTheme="minorHAnsi" w:hAnsiTheme="minorHAnsi" w:cstheme="minorHAnsi"/>
                <w:sz w:val="16"/>
                <w:szCs w:val="16"/>
              </w:rPr>
              <w:t>(which will require follow-up by Employer via NCWO)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77D133" w14:textId="77777777"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476C1" w:rsidRPr="003E31B8" w14:paraId="2E269776" w14:textId="77777777" w:rsidTr="00756D85">
        <w:trPr>
          <w:trHeight w:val="144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560A30" w14:textId="77777777" w:rsidR="004476C1" w:rsidRPr="003549F1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17E86" w14:textId="77777777" w:rsidR="004476C1" w:rsidRPr="003E31B8" w:rsidRDefault="004476C1" w:rsidP="00F6606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6"/>
            <w:r w:rsidRPr="003E31B8">
              <w:rPr>
                <w:rFonts w:asciiTheme="minorHAnsi" w:hAnsiTheme="minorHAnsi" w:cstheme="minorHAnsi"/>
                <w:sz w:val="20"/>
              </w:rPr>
              <w:t xml:space="preserve"> Provide a NCW</w:t>
            </w:r>
            <w:r>
              <w:rPr>
                <w:rFonts w:asciiTheme="minorHAnsi" w:hAnsiTheme="minorHAnsi" w:cstheme="minorHAnsi"/>
                <w:sz w:val="20"/>
              </w:rPr>
              <w:t>O Resume</w:t>
            </w:r>
          </w:p>
        </w:tc>
        <w:tc>
          <w:tcPr>
            <w:tcW w:w="36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F9F2B" w14:textId="77777777" w:rsidR="004476C1" w:rsidRPr="003E31B8" w:rsidRDefault="004476C1" w:rsidP="00F6606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7"/>
            <w:r w:rsidRPr="003E31B8">
              <w:rPr>
                <w:rFonts w:asciiTheme="minorHAnsi" w:hAnsiTheme="minorHAnsi" w:cstheme="minorHAnsi"/>
                <w:sz w:val="20"/>
              </w:rPr>
              <w:t xml:space="preserve"> Provide a NCWO </w:t>
            </w:r>
            <w:r w:rsidRPr="00175A1D">
              <w:rPr>
                <w:rFonts w:asciiTheme="minorHAnsi" w:hAnsiTheme="minorHAnsi" w:cstheme="minorHAnsi"/>
                <w:sz w:val="16"/>
                <w:szCs w:val="16"/>
              </w:rPr>
              <w:t>(Generic)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E31B8">
              <w:rPr>
                <w:rFonts w:asciiTheme="minorHAnsi" w:hAnsiTheme="minorHAnsi" w:cstheme="minorHAnsi"/>
                <w:sz w:val="20"/>
              </w:rPr>
              <w:t>Application</w:t>
            </w:r>
          </w:p>
        </w:tc>
        <w:tc>
          <w:tcPr>
            <w:tcW w:w="345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B9E8D9" w14:textId="77777777" w:rsidR="004476C1" w:rsidRPr="003E31B8" w:rsidRDefault="004476C1" w:rsidP="00F6606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At </w:t>
            </w:r>
            <w:r w:rsidR="00237CE6">
              <w:rPr>
                <w:rFonts w:asciiTheme="minorHAnsi" w:hAnsiTheme="minorHAnsi" w:cstheme="minorHAnsi"/>
                <w:sz w:val="20"/>
              </w:rPr>
              <w:t xml:space="preserve">local </w:t>
            </w:r>
            <w:r w:rsidRPr="003E31B8">
              <w:rPr>
                <w:rFonts w:asciiTheme="minorHAnsi" w:hAnsiTheme="minorHAnsi" w:cstheme="minorHAnsi"/>
                <w:sz w:val="20"/>
              </w:rPr>
              <w:t>NCWorks Career Center</w:t>
            </w:r>
          </w:p>
        </w:tc>
      </w:tr>
      <w:tr w:rsidR="004476C1" w:rsidRPr="003E31B8" w14:paraId="64E6CD36" w14:textId="77777777" w:rsidTr="00756D85">
        <w:trPr>
          <w:trHeight w:val="144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8D6069" w14:textId="77777777" w:rsidR="004476C1" w:rsidRPr="00175A1D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56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86E1D" w14:textId="77777777" w:rsidR="004476C1" w:rsidRPr="00175A1D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pply </w:t>
            </w:r>
            <w:r w:rsidRPr="00175A1D">
              <w:rPr>
                <w:rFonts w:asciiTheme="minorHAnsi" w:hAnsiTheme="minorHAnsi" w:cstheme="minorHAnsi"/>
                <w:b/>
                <w:i/>
                <w:sz w:val="20"/>
              </w:rPr>
              <w:t>directly</w:t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to employer via:</w:t>
            </w:r>
          </w:p>
        </w:tc>
        <w:tc>
          <w:tcPr>
            <w:tcW w:w="25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6543CC" w14:textId="77777777" w:rsidR="004476C1" w:rsidRPr="00175A1D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4476C1" w:rsidRPr="003E31B8" w14:paraId="66EAB2CD" w14:textId="77777777" w:rsidTr="00756D85">
        <w:trPr>
          <w:trHeight w:val="144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5B843C" w14:textId="77777777" w:rsidR="004476C1" w:rsidRPr="003549F1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CAFB1" w14:textId="77777777" w:rsidR="004476C1" w:rsidRPr="003E31B8" w:rsidRDefault="004476C1" w:rsidP="00F6606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6"/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8"/>
            <w:r w:rsidRPr="003E31B8">
              <w:rPr>
                <w:rFonts w:asciiTheme="minorHAnsi" w:hAnsiTheme="minorHAnsi" w:cstheme="minorHAnsi"/>
                <w:sz w:val="20"/>
              </w:rPr>
              <w:t xml:space="preserve"> Phone</w:t>
            </w:r>
          </w:p>
        </w:tc>
        <w:tc>
          <w:tcPr>
            <w:tcW w:w="14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CCE1F" w14:textId="77777777" w:rsidR="004476C1" w:rsidRPr="003E31B8" w:rsidRDefault="004476C1" w:rsidP="00F6606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Fax</w:t>
            </w:r>
          </w:p>
        </w:tc>
        <w:tc>
          <w:tcPr>
            <w:tcW w:w="17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C7DA4" w14:textId="77777777" w:rsidR="004476C1" w:rsidRPr="003E31B8" w:rsidRDefault="004476C1" w:rsidP="00F6606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9"/>
            <w:r w:rsidRPr="003E31B8">
              <w:rPr>
                <w:rFonts w:asciiTheme="minorHAnsi" w:hAnsiTheme="minorHAnsi" w:cstheme="minorHAnsi"/>
                <w:sz w:val="20"/>
              </w:rPr>
              <w:t xml:space="preserve"> In Person</w:t>
            </w:r>
          </w:p>
        </w:tc>
        <w:tc>
          <w:tcPr>
            <w:tcW w:w="1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CB227" w14:textId="77777777" w:rsidR="004476C1" w:rsidRPr="003E31B8" w:rsidRDefault="004476C1" w:rsidP="00F6606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0"/>
            <w:r w:rsidRPr="003E31B8">
              <w:rPr>
                <w:rFonts w:asciiTheme="minorHAnsi" w:hAnsiTheme="minorHAnsi" w:cstheme="minorHAnsi"/>
                <w:sz w:val="20"/>
              </w:rPr>
              <w:t xml:space="preserve"> Email Resume</w:t>
            </w:r>
          </w:p>
        </w:tc>
        <w:tc>
          <w:tcPr>
            <w:tcW w:w="345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1B5723" w14:textId="77777777" w:rsidR="004476C1" w:rsidRPr="003E31B8" w:rsidRDefault="004476C1" w:rsidP="00F6606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1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E31B8">
              <w:rPr>
                <w:rFonts w:asciiTheme="minorHAnsi" w:hAnsiTheme="minorHAnsi" w:cstheme="minorHAnsi"/>
                <w:sz w:val="20"/>
              </w:rPr>
              <w:t>Mail Resume</w:t>
            </w:r>
          </w:p>
        </w:tc>
      </w:tr>
      <w:tr w:rsidR="004476C1" w:rsidRPr="003E31B8" w14:paraId="3A188B59" w14:textId="77777777" w:rsidTr="00756D85">
        <w:trPr>
          <w:trHeight w:val="144"/>
        </w:trPr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DA618D" w14:textId="77777777"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113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DD3A75" w14:textId="77777777"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="00237CE6">
              <w:rPr>
                <w:rFonts w:asciiTheme="minorHAnsi" w:hAnsiTheme="minorHAnsi" w:cstheme="minorHAnsi"/>
                <w:sz w:val="20"/>
              </w:rPr>
              <w:t xml:space="preserve"> Via Company or a</w:t>
            </w:r>
            <w:r>
              <w:rPr>
                <w:rFonts w:asciiTheme="minorHAnsi" w:hAnsiTheme="minorHAnsi" w:cstheme="minorHAnsi"/>
                <w:sz w:val="20"/>
              </w:rPr>
              <w:t>pplication</w:t>
            </w:r>
            <w:r w:rsidR="00237CE6">
              <w:rPr>
                <w:rFonts w:asciiTheme="minorHAnsi" w:hAnsiTheme="minorHAnsi" w:cstheme="minorHAnsi"/>
                <w:sz w:val="20"/>
              </w:rPr>
              <w:t xml:space="preserve"> Website </w:t>
            </w:r>
            <w:r w:rsidR="00237CE6" w:rsidRPr="00237CE6">
              <w:rPr>
                <w:rFonts w:asciiTheme="minorHAnsi" w:hAnsiTheme="minorHAnsi" w:cstheme="minorHAnsi"/>
                <w:sz w:val="16"/>
                <w:szCs w:val="16"/>
              </w:rPr>
              <w:t>(include http:// or https://)</w:t>
            </w:r>
            <w:r w:rsidR="00237CE6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4476C1" w:rsidRPr="00047571" w14:paraId="0C986F92" w14:textId="77777777" w:rsidTr="00A93D8B">
        <w:trPr>
          <w:trHeight w:val="918"/>
        </w:trPr>
        <w:tc>
          <w:tcPr>
            <w:tcW w:w="231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A69DF0" w14:textId="77777777" w:rsidR="004476C1" w:rsidRPr="00047571" w:rsidRDefault="004476C1" w:rsidP="00F6606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ny specific application instructions or details to share with candidates?</w:t>
            </w:r>
          </w:p>
        </w:tc>
        <w:tc>
          <w:tcPr>
            <w:tcW w:w="8493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05DA67" w14:textId="77777777" w:rsidR="004476C1" w:rsidRPr="00047571" w:rsidRDefault="004476C1" w:rsidP="00F66063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4476C1" w:rsidRPr="003E31B8" w14:paraId="59E286C0" w14:textId="77777777" w:rsidTr="00756D85">
        <w:trPr>
          <w:trHeight w:val="288"/>
        </w:trPr>
        <w:tc>
          <w:tcPr>
            <w:tcW w:w="10810" w:type="dxa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EFCF8D3" w14:textId="77777777" w:rsidR="004476C1" w:rsidRPr="003E31B8" w:rsidRDefault="004476C1" w:rsidP="00F66063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E31B8">
              <w:rPr>
                <w:rFonts w:asciiTheme="minorHAnsi" w:hAnsiTheme="minorHAnsi" w:cstheme="minorHAnsi"/>
                <w:b/>
                <w:sz w:val="20"/>
              </w:rPr>
              <w:t>Education, Licenses, and Certifications</w:t>
            </w:r>
          </w:p>
        </w:tc>
      </w:tr>
      <w:tr w:rsidR="004476C1" w:rsidRPr="003E31B8" w14:paraId="71A54004" w14:textId="77777777" w:rsidTr="00756D85">
        <w:trPr>
          <w:trHeight w:val="288"/>
        </w:trPr>
        <w:tc>
          <w:tcPr>
            <w:tcW w:w="1081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85442" w14:textId="77777777"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Minimum age of applicants to this position, if any?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4476C1" w:rsidRPr="003E31B8" w14:paraId="6B8199BE" w14:textId="77777777" w:rsidTr="00756D85">
        <w:trPr>
          <w:trHeight w:val="144"/>
        </w:trPr>
        <w:tc>
          <w:tcPr>
            <w:tcW w:w="10810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95C3B3" w14:textId="77777777"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>This minimum age is due to the following:</w:t>
            </w:r>
          </w:p>
        </w:tc>
      </w:tr>
      <w:tr w:rsidR="004476C1" w:rsidRPr="003E31B8" w14:paraId="3CE7AAC8" w14:textId="77777777" w:rsidTr="00756D85">
        <w:trPr>
          <w:trHeight w:val="144"/>
        </w:trPr>
        <w:tc>
          <w:tcPr>
            <w:tcW w:w="224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F407A1" w14:textId="77777777"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Alcohol</w:t>
            </w:r>
          </w:p>
        </w:tc>
        <w:tc>
          <w:tcPr>
            <w:tcW w:w="35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5A432" w14:textId="77777777"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Hazardous work/materials involved</w:t>
            </w:r>
          </w:p>
        </w:tc>
        <w:tc>
          <w:tcPr>
            <w:tcW w:w="5058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0903E7" w14:textId="77777777"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Hours of Work</w:t>
            </w:r>
          </w:p>
        </w:tc>
      </w:tr>
      <w:tr w:rsidR="004476C1" w:rsidRPr="003E31B8" w14:paraId="5BD3559D" w14:textId="77777777" w:rsidTr="00756D85">
        <w:trPr>
          <w:trHeight w:val="144"/>
        </w:trPr>
        <w:tc>
          <w:tcPr>
            <w:tcW w:w="22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F89C8" w14:textId="77777777"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Insurance</w:t>
            </w:r>
          </w:p>
        </w:tc>
        <w:tc>
          <w:tcPr>
            <w:tcW w:w="351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A5904E" w14:textId="77777777"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Other (Specified in Job </w:t>
            </w:r>
            <w:r>
              <w:rPr>
                <w:rFonts w:asciiTheme="minorHAnsi" w:hAnsiTheme="minorHAnsi" w:cstheme="minorHAnsi"/>
                <w:sz w:val="20"/>
              </w:rPr>
              <w:t>Description</w:t>
            </w:r>
            <w:r w:rsidRPr="003E31B8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297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9DC13A" w14:textId="77777777"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Special Program/Category</w:t>
            </w:r>
          </w:p>
        </w:tc>
        <w:tc>
          <w:tcPr>
            <w:tcW w:w="2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8D16" w14:textId="77777777"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Bonding</w:t>
            </w:r>
          </w:p>
        </w:tc>
      </w:tr>
      <w:tr w:rsidR="004476C1" w:rsidRPr="003E31B8" w14:paraId="6B9C9EBF" w14:textId="77777777" w:rsidTr="00756D85">
        <w:trPr>
          <w:trHeight w:val="288"/>
        </w:trPr>
        <w:tc>
          <w:tcPr>
            <w:tcW w:w="1081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5E75" w14:textId="77777777"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>Min</w:t>
            </w:r>
            <w:r w:rsidR="0076192A">
              <w:rPr>
                <w:rFonts w:asciiTheme="minorHAnsi" w:hAnsiTheme="minorHAnsi" w:cstheme="minorHAnsi"/>
                <w:sz w:val="20"/>
              </w:rPr>
              <w:t>imum education required, if any?</w:t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4476C1" w:rsidRPr="003E31B8" w14:paraId="224A3F5A" w14:textId="77777777" w:rsidTr="00756D85">
        <w:trPr>
          <w:trHeight w:val="288"/>
        </w:trPr>
        <w:tc>
          <w:tcPr>
            <w:tcW w:w="1081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E2F8" w14:textId="77777777"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>Minimum months of pr</w:t>
            </w:r>
            <w:r w:rsidR="0076192A">
              <w:rPr>
                <w:rFonts w:asciiTheme="minorHAnsi" w:hAnsiTheme="minorHAnsi" w:cstheme="minorHAnsi"/>
                <w:sz w:val="20"/>
              </w:rPr>
              <w:t>ior experience required, if any?</w:t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4476C1" w:rsidRPr="003E31B8" w14:paraId="7639AD97" w14:textId="77777777" w:rsidTr="00756D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41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D31E5" w14:textId="77777777"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ccupational License</w:t>
            </w:r>
            <w:r w:rsidRPr="003E31B8">
              <w:rPr>
                <w:rFonts w:asciiTheme="minorHAnsi" w:hAnsiTheme="minorHAnsi" w:cstheme="minorHAnsi"/>
                <w:sz w:val="20"/>
              </w:rPr>
              <w:t>/Certification</w:t>
            </w:r>
            <w:r>
              <w:rPr>
                <w:rFonts w:asciiTheme="minorHAnsi" w:hAnsiTheme="minorHAnsi" w:cstheme="minorHAnsi"/>
                <w:sz w:val="20"/>
              </w:rPr>
              <w:t xml:space="preserve"> Required</w:t>
            </w:r>
            <w:r w:rsidR="00336C13">
              <w:rPr>
                <w:rFonts w:asciiTheme="minorHAnsi" w:hAnsiTheme="minorHAnsi" w:cstheme="minorHAnsi"/>
                <w:sz w:val="20"/>
              </w:rPr>
              <w:t>?</w:t>
            </w:r>
          </w:p>
        </w:tc>
        <w:tc>
          <w:tcPr>
            <w:tcW w:w="6693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DBA3" w14:textId="77777777"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Specify: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3E31B8">
              <w:rPr>
                <w:rFonts w:asciiTheme="minorHAnsi" w:hAnsiTheme="minorHAnsi" w:cstheme="minorHAnsi"/>
                <w:sz w:val="20"/>
              </w:rPr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t> 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  <w:tr w:rsidR="004476C1" w:rsidRPr="003E31B8" w14:paraId="3A30970F" w14:textId="77777777" w:rsidTr="00756D85">
        <w:trPr>
          <w:trHeight w:val="288"/>
        </w:trPr>
        <w:tc>
          <w:tcPr>
            <w:tcW w:w="10810" w:type="dxa"/>
            <w:gridSpan w:val="38"/>
            <w:vAlign w:val="center"/>
          </w:tcPr>
          <w:p w14:paraId="1DC56E99" w14:textId="77777777"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>Is job acce</w:t>
            </w:r>
            <w:r w:rsidR="0076192A">
              <w:rPr>
                <w:rFonts w:asciiTheme="minorHAnsi" w:hAnsiTheme="minorHAnsi" w:cstheme="minorHAnsi"/>
                <w:sz w:val="20"/>
              </w:rPr>
              <w:t>ssible by public transportation?</w:t>
            </w:r>
            <w:r w:rsidRPr="003E31B8">
              <w:rPr>
                <w:rFonts w:asciiTheme="minorHAnsi" w:hAnsiTheme="minorHAnsi" w:cstheme="minorHAnsi"/>
                <w:sz w:val="20"/>
              </w:rPr>
              <w:tab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Yes</w:t>
            </w:r>
            <w:r w:rsidRPr="003E31B8">
              <w:rPr>
                <w:rFonts w:asciiTheme="minorHAnsi" w:hAnsiTheme="minorHAnsi" w:cstheme="minorHAnsi"/>
                <w:sz w:val="20"/>
              </w:rPr>
              <w:tab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No</w:t>
            </w:r>
          </w:p>
        </w:tc>
      </w:tr>
      <w:tr w:rsidR="004476C1" w:rsidRPr="003E31B8" w14:paraId="64B23AA6" w14:textId="77777777" w:rsidTr="00756D85">
        <w:trPr>
          <w:trHeight w:val="288"/>
        </w:trPr>
        <w:tc>
          <w:tcPr>
            <w:tcW w:w="10810" w:type="dxa"/>
            <w:gridSpan w:val="38"/>
            <w:vAlign w:val="center"/>
          </w:tcPr>
          <w:p w14:paraId="751FEC1E" w14:textId="77777777" w:rsidR="004476C1" w:rsidRPr="003E31B8" w:rsidRDefault="004476C1" w:rsidP="00F66063">
            <w:pPr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>Driver’s License Required</w:t>
            </w:r>
            <w:r w:rsidR="0076192A">
              <w:rPr>
                <w:rFonts w:asciiTheme="minorHAnsi" w:hAnsiTheme="minorHAnsi" w:cstheme="minorHAnsi"/>
                <w:sz w:val="20"/>
              </w:rPr>
              <w:t>?</w:t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   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Yes </w:t>
            </w:r>
            <w:r w:rsidRPr="00380BEB">
              <w:rPr>
                <w:rFonts w:asciiTheme="minorHAnsi" w:hAnsiTheme="minorHAnsi" w:cstheme="minorHAnsi"/>
                <w:sz w:val="16"/>
                <w:szCs w:val="16"/>
              </w:rPr>
              <w:t>(private operator)</w:t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        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9"/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2"/>
            <w:r w:rsidRPr="003E31B8">
              <w:rPr>
                <w:rFonts w:asciiTheme="minorHAnsi" w:hAnsiTheme="minorHAnsi" w:cstheme="minorHAnsi"/>
                <w:sz w:val="20"/>
              </w:rPr>
              <w:t xml:space="preserve"> Yes </w:t>
            </w:r>
            <w:r w:rsidRPr="00380BEB">
              <w:rPr>
                <w:rFonts w:asciiTheme="minorHAnsi" w:hAnsiTheme="minorHAnsi" w:cstheme="minorHAnsi"/>
                <w:sz w:val="16"/>
                <w:szCs w:val="16"/>
              </w:rPr>
              <w:t>(CDL)</w:t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        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8"/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3"/>
            <w:r w:rsidRPr="003E31B8">
              <w:rPr>
                <w:rFonts w:asciiTheme="minorHAnsi" w:hAnsiTheme="minorHAnsi" w:cstheme="minorHAnsi"/>
                <w:sz w:val="20"/>
              </w:rPr>
              <w:t xml:space="preserve"> No </w:t>
            </w:r>
          </w:p>
        </w:tc>
      </w:tr>
      <w:tr w:rsidR="004476C1" w:rsidRPr="003E31B8" w14:paraId="476548EA" w14:textId="77777777" w:rsidTr="0076192A">
        <w:trPr>
          <w:trHeight w:val="288"/>
        </w:trPr>
        <w:tc>
          <w:tcPr>
            <w:tcW w:w="1957" w:type="dxa"/>
            <w:gridSpan w:val="5"/>
            <w:vMerge w:val="restart"/>
          </w:tcPr>
          <w:p w14:paraId="2480E6F8" w14:textId="77777777" w:rsidR="00BF742A" w:rsidRDefault="0076192A" w:rsidP="0076192A">
            <w:pPr>
              <w:tabs>
                <w:tab w:val="left" w:pos="2790"/>
                <w:tab w:val="left" w:pos="3870"/>
              </w:tabs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f required, specify:</w:t>
            </w:r>
          </w:p>
          <w:p w14:paraId="00298AD2" w14:textId="77777777" w:rsidR="004476C1" w:rsidRPr="00BF742A" w:rsidRDefault="004476C1" w:rsidP="00BF742A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53" w:type="dxa"/>
            <w:gridSpan w:val="33"/>
            <w:vAlign w:val="center"/>
          </w:tcPr>
          <w:p w14:paraId="54BF3BC8" w14:textId="77777777" w:rsidR="004476C1" w:rsidRPr="003E31B8" w:rsidRDefault="004476C1" w:rsidP="00F66063">
            <w:pPr>
              <w:tabs>
                <w:tab w:val="left" w:pos="2790"/>
                <w:tab w:val="left" w:pos="3870"/>
              </w:tabs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Driver’s License Type:    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0"/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4"/>
            <w:r w:rsidRPr="003E31B8">
              <w:rPr>
                <w:rFonts w:asciiTheme="minorHAnsi" w:hAnsiTheme="minorHAnsi" w:cstheme="minorHAnsi"/>
                <w:sz w:val="20"/>
              </w:rPr>
              <w:t xml:space="preserve"> Class A         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1"/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bookmarkEnd w:id="15"/>
            <w:r w:rsidRPr="003E31B8">
              <w:rPr>
                <w:rFonts w:asciiTheme="minorHAnsi" w:hAnsiTheme="minorHAnsi" w:cstheme="minorHAnsi"/>
                <w:sz w:val="20"/>
              </w:rPr>
              <w:t xml:space="preserve"> Class B         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Class C</w:t>
            </w:r>
          </w:p>
        </w:tc>
      </w:tr>
      <w:tr w:rsidR="004476C1" w:rsidRPr="003E31B8" w14:paraId="41522A29" w14:textId="77777777" w:rsidTr="00756D85">
        <w:trPr>
          <w:trHeight w:val="288"/>
        </w:trPr>
        <w:tc>
          <w:tcPr>
            <w:tcW w:w="1957" w:type="dxa"/>
            <w:gridSpan w:val="5"/>
            <w:vMerge/>
            <w:vAlign w:val="center"/>
          </w:tcPr>
          <w:p w14:paraId="13AB1865" w14:textId="77777777" w:rsidR="004476C1" w:rsidRPr="003E31B8" w:rsidRDefault="004476C1" w:rsidP="00F66063">
            <w:pPr>
              <w:tabs>
                <w:tab w:val="left" w:pos="2790"/>
                <w:tab w:val="left" w:pos="3870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853" w:type="dxa"/>
            <w:gridSpan w:val="33"/>
            <w:vAlign w:val="center"/>
          </w:tcPr>
          <w:p w14:paraId="25D396F0" w14:textId="77777777" w:rsidR="004476C1" w:rsidRPr="003E31B8" w:rsidRDefault="004476C1" w:rsidP="00F66063">
            <w:pPr>
              <w:tabs>
                <w:tab w:val="left" w:pos="2790"/>
                <w:tab w:val="left" w:pos="3870"/>
              </w:tabs>
              <w:rPr>
                <w:rFonts w:asciiTheme="minorHAnsi" w:hAnsiTheme="minorHAnsi" w:cstheme="minorHAnsi"/>
                <w:sz w:val="20"/>
              </w:rPr>
            </w:pPr>
            <w:r w:rsidRPr="003E31B8">
              <w:rPr>
                <w:rFonts w:asciiTheme="minorHAnsi" w:hAnsiTheme="minorHAnsi" w:cstheme="minorHAnsi"/>
                <w:sz w:val="20"/>
              </w:rPr>
              <w:t xml:space="preserve">Endorsements:    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Class H        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Class N        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Class P        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 w:rsidRPr="003E31B8">
              <w:rPr>
                <w:rFonts w:asciiTheme="minorHAnsi" w:hAnsiTheme="minorHAnsi" w:cstheme="minorHAnsi"/>
                <w:sz w:val="20"/>
              </w:rPr>
              <w:t xml:space="preserve"> Class S        </w:t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31B8">
              <w:rPr>
                <w:rFonts w:asciiTheme="minorHAnsi" w:hAnsiTheme="minorHAnsi" w:cstheme="minorHAnsi"/>
                <w:sz w:val="20"/>
              </w:rPr>
              <w:instrText xml:space="preserve"> FORMCHECKBOX </w:instrText>
            </w:r>
            <w:r w:rsidR="00873D3A">
              <w:rPr>
                <w:rFonts w:asciiTheme="minorHAnsi" w:hAnsiTheme="minorHAnsi" w:cstheme="minorHAnsi"/>
                <w:sz w:val="20"/>
              </w:rPr>
            </w:r>
            <w:r w:rsidR="00873D3A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Pr="003E31B8">
              <w:rPr>
                <w:rFonts w:asciiTheme="minorHAnsi" w:hAnsiTheme="minorHAnsi" w:cstheme="minorHAnsi"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</w:rPr>
              <w:t xml:space="preserve"> Class T</w:t>
            </w:r>
          </w:p>
        </w:tc>
      </w:tr>
    </w:tbl>
    <w:p w14:paraId="082850D9" w14:textId="77777777" w:rsidR="00093223" w:rsidRPr="003E31B8" w:rsidRDefault="00093223" w:rsidP="00B578E8">
      <w:pPr>
        <w:rPr>
          <w:rFonts w:asciiTheme="minorHAnsi" w:hAnsiTheme="minorHAnsi" w:cstheme="minorHAnsi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94BADD" wp14:editId="21D1AC85">
            <wp:simplePos x="0" y="0"/>
            <wp:positionH relativeFrom="column">
              <wp:posOffset>5981369</wp:posOffset>
            </wp:positionH>
            <wp:positionV relativeFrom="paragraph">
              <wp:posOffset>770255</wp:posOffset>
            </wp:positionV>
            <wp:extent cx="9144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hrough>
            <wp:docPr id="2" name="Picture 2" descr="https://public.nccommerce.com/marketing/ncworks/logos/NCWorks-AJC_Vertical-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blic.nccommerce.com/marketing/ncworks/logos/NCWorks-AJC_Vertical-Logo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3223" w:rsidRPr="003E31B8" w:rsidSect="002322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52AA1" w14:textId="77777777" w:rsidR="00033C57" w:rsidRDefault="00033C57" w:rsidP="00DD7C60">
      <w:r>
        <w:separator/>
      </w:r>
    </w:p>
  </w:endnote>
  <w:endnote w:type="continuationSeparator" w:id="0">
    <w:p w14:paraId="006E27D5" w14:textId="77777777" w:rsidR="00033C57" w:rsidRDefault="00033C57" w:rsidP="00DD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9F19" w14:textId="77777777" w:rsidR="006876B4" w:rsidRPr="00872EA5" w:rsidRDefault="006876B4" w:rsidP="001B1F47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vised 02/26/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5335" w14:textId="77777777" w:rsidR="006876B4" w:rsidRDefault="006876B4" w:rsidP="008D3391">
    <w:pPr>
      <w:pStyle w:val="Footer"/>
      <w:jc w:val="right"/>
    </w:pPr>
    <w:r>
      <w:t>Revised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1321" w14:textId="77777777" w:rsidR="006876B4" w:rsidRPr="009A68CB" w:rsidRDefault="006876B4" w:rsidP="008D3391">
    <w:pPr>
      <w:pStyle w:val="Footer"/>
      <w:jc w:val="right"/>
      <w:rPr>
        <w:sz w:val="20"/>
      </w:rPr>
    </w:pPr>
    <w:r w:rsidRPr="009A68CB">
      <w:rPr>
        <w:sz w:val="20"/>
      </w:rPr>
      <w:t>Revised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23F1" w14:textId="77777777" w:rsidR="00033C57" w:rsidRDefault="00033C57" w:rsidP="00DD7C60">
      <w:r>
        <w:separator/>
      </w:r>
    </w:p>
  </w:footnote>
  <w:footnote w:type="continuationSeparator" w:id="0">
    <w:p w14:paraId="7561BB4B" w14:textId="77777777" w:rsidR="00033C57" w:rsidRDefault="00033C57" w:rsidP="00DD7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7ECA" w14:textId="77777777" w:rsidR="0010093E" w:rsidRDefault="001009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5FCA" w14:textId="77777777" w:rsidR="0010093E" w:rsidRDefault="001009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0B02" w14:textId="77777777" w:rsidR="0010093E" w:rsidRDefault="001009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formatting="1" w:enforcement="0"/>
  <w:autoFormatOverride/>
  <w:styleLockTheme/>
  <w:styleLockQFSet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C60"/>
    <w:rsid w:val="0001620A"/>
    <w:rsid w:val="00022C18"/>
    <w:rsid w:val="00026163"/>
    <w:rsid w:val="00033C57"/>
    <w:rsid w:val="00047571"/>
    <w:rsid w:val="0007722A"/>
    <w:rsid w:val="00080544"/>
    <w:rsid w:val="00093223"/>
    <w:rsid w:val="00096B39"/>
    <w:rsid w:val="000B1824"/>
    <w:rsid w:val="000C330B"/>
    <w:rsid w:val="000C58DD"/>
    <w:rsid w:val="000D54B5"/>
    <w:rsid w:val="0010093E"/>
    <w:rsid w:val="001016E8"/>
    <w:rsid w:val="00113382"/>
    <w:rsid w:val="00130F73"/>
    <w:rsid w:val="00131470"/>
    <w:rsid w:val="001336BA"/>
    <w:rsid w:val="0014420D"/>
    <w:rsid w:val="00150E9D"/>
    <w:rsid w:val="00156FA7"/>
    <w:rsid w:val="00175A1D"/>
    <w:rsid w:val="00193AD8"/>
    <w:rsid w:val="001A206F"/>
    <w:rsid w:val="001B1F47"/>
    <w:rsid w:val="00202671"/>
    <w:rsid w:val="0021359B"/>
    <w:rsid w:val="0023220F"/>
    <w:rsid w:val="00237CE6"/>
    <w:rsid w:val="00266C23"/>
    <w:rsid w:val="00285A60"/>
    <w:rsid w:val="002A1F5A"/>
    <w:rsid w:val="002A374C"/>
    <w:rsid w:val="002B170B"/>
    <w:rsid w:val="002B39B1"/>
    <w:rsid w:val="002D2B58"/>
    <w:rsid w:val="002F5173"/>
    <w:rsid w:val="003031C3"/>
    <w:rsid w:val="0030356A"/>
    <w:rsid w:val="00321368"/>
    <w:rsid w:val="003308C6"/>
    <w:rsid w:val="00331602"/>
    <w:rsid w:val="00331B75"/>
    <w:rsid w:val="00336C13"/>
    <w:rsid w:val="003549F1"/>
    <w:rsid w:val="00364371"/>
    <w:rsid w:val="00373FF1"/>
    <w:rsid w:val="00380BEB"/>
    <w:rsid w:val="0038223E"/>
    <w:rsid w:val="00394469"/>
    <w:rsid w:val="00395A21"/>
    <w:rsid w:val="003A23BE"/>
    <w:rsid w:val="003B1042"/>
    <w:rsid w:val="003E31B8"/>
    <w:rsid w:val="003F399A"/>
    <w:rsid w:val="003F39B3"/>
    <w:rsid w:val="004171A1"/>
    <w:rsid w:val="004334C2"/>
    <w:rsid w:val="004379C6"/>
    <w:rsid w:val="00445042"/>
    <w:rsid w:val="004476C1"/>
    <w:rsid w:val="004752A4"/>
    <w:rsid w:val="00497ACF"/>
    <w:rsid w:val="004A5FB4"/>
    <w:rsid w:val="004B38FB"/>
    <w:rsid w:val="004B5724"/>
    <w:rsid w:val="004B74F3"/>
    <w:rsid w:val="004C649F"/>
    <w:rsid w:val="004E141E"/>
    <w:rsid w:val="004E1EF3"/>
    <w:rsid w:val="004F7CC5"/>
    <w:rsid w:val="00517153"/>
    <w:rsid w:val="00547987"/>
    <w:rsid w:val="00550EEE"/>
    <w:rsid w:val="00554488"/>
    <w:rsid w:val="00554D70"/>
    <w:rsid w:val="005577A3"/>
    <w:rsid w:val="00561BC8"/>
    <w:rsid w:val="00591FF0"/>
    <w:rsid w:val="005934BB"/>
    <w:rsid w:val="00593A26"/>
    <w:rsid w:val="00593B67"/>
    <w:rsid w:val="00595974"/>
    <w:rsid w:val="005D362F"/>
    <w:rsid w:val="005D529D"/>
    <w:rsid w:val="00602BD4"/>
    <w:rsid w:val="00630899"/>
    <w:rsid w:val="006635CC"/>
    <w:rsid w:val="006723DE"/>
    <w:rsid w:val="00677DFB"/>
    <w:rsid w:val="006876B4"/>
    <w:rsid w:val="00691D90"/>
    <w:rsid w:val="006A454B"/>
    <w:rsid w:val="006A4923"/>
    <w:rsid w:val="006B0274"/>
    <w:rsid w:val="006C7F50"/>
    <w:rsid w:val="006E1AF8"/>
    <w:rsid w:val="006F26DB"/>
    <w:rsid w:val="00701005"/>
    <w:rsid w:val="00703A9A"/>
    <w:rsid w:val="00704F45"/>
    <w:rsid w:val="00720920"/>
    <w:rsid w:val="007509D2"/>
    <w:rsid w:val="00756D85"/>
    <w:rsid w:val="0075731B"/>
    <w:rsid w:val="0076192A"/>
    <w:rsid w:val="00772117"/>
    <w:rsid w:val="00786AD1"/>
    <w:rsid w:val="007B19DA"/>
    <w:rsid w:val="007E30A6"/>
    <w:rsid w:val="007E7F1D"/>
    <w:rsid w:val="008077E2"/>
    <w:rsid w:val="00820FC1"/>
    <w:rsid w:val="00837654"/>
    <w:rsid w:val="00844FCA"/>
    <w:rsid w:val="008571B5"/>
    <w:rsid w:val="00872EA5"/>
    <w:rsid w:val="00873155"/>
    <w:rsid w:val="00873D3A"/>
    <w:rsid w:val="00886D71"/>
    <w:rsid w:val="0089569D"/>
    <w:rsid w:val="00896D5B"/>
    <w:rsid w:val="00897B7F"/>
    <w:rsid w:val="008B6105"/>
    <w:rsid w:val="008C68BC"/>
    <w:rsid w:val="008D3391"/>
    <w:rsid w:val="008D748A"/>
    <w:rsid w:val="009005B9"/>
    <w:rsid w:val="009022B0"/>
    <w:rsid w:val="00907DD1"/>
    <w:rsid w:val="00951733"/>
    <w:rsid w:val="0096180F"/>
    <w:rsid w:val="0098018D"/>
    <w:rsid w:val="00987565"/>
    <w:rsid w:val="00992EEE"/>
    <w:rsid w:val="009A2B47"/>
    <w:rsid w:val="009A5A4E"/>
    <w:rsid w:val="009A68CB"/>
    <w:rsid w:val="009D00FD"/>
    <w:rsid w:val="009D7C10"/>
    <w:rsid w:val="009E6EB4"/>
    <w:rsid w:val="009F2781"/>
    <w:rsid w:val="009F2AE4"/>
    <w:rsid w:val="009F57AD"/>
    <w:rsid w:val="009F6BD8"/>
    <w:rsid w:val="00A43522"/>
    <w:rsid w:val="00A56251"/>
    <w:rsid w:val="00A71F92"/>
    <w:rsid w:val="00A844FA"/>
    <w:rsid w:val="00A92291"/>
    <w:rsid w:val="00A93D8B"/>
    <w:rsid w:val="00A94C28"/>
    <w:rsid w:val="00A97881"/>
    <w:rsid w:val="00AA61B1"/>
    <w:rsid w:val="00AC728E"/>
    <w:rsid w:val="00AC76A6"/>
    <w:rsid w:val="00AD2B49"/>
    <w:rsid w:val="00AE0E76"/>
    <w:rsid w:val="00AE5B4C"/>
    <w:rsid w:val="00AF71AF"/>
    <w:rsid w:val="00B348A7"/>
    <w:rsid w:val="00B578E8"/>
    <w:rsid w:val="00B610FD"/>
    <w:rsid w:val="00B67FDD"/>
    <w:rsid w:val="00B80697"/>
    <w:rsid w:val="00B9241A"/>
    <w:rsid w:val="00BA5CDE"/>
    <w:rsid w:val="00BB611D"/>
    <w:rsid w:val="00BC5B8C"/>
    <w:rsid w:val="00BE179A"/>
    <w:rsid w:val="00BF31FC"/>
    <w:rsid w:val="00BF742A"/>
    <w:rsid w:val="00C13B8F"/>
    <w:rsid w:val="00C151AD"/>
    <w:rsid w:val="00C230BF"/>
    <w:rsid w:val="00C25DA8"/>
    <w:rsid w:val="00C30D91"/>
    <w:rsid w:val="00C4762A"/>
    <w:rsid w:val="00C476A5"/>
    <w:rsid w:val="00C72652"/>
    <w:rsid w:val="00C731EA"/>
    <w:rsid w:val="00C75CB9"/>
    <w:rsid w:val="00C904B9"/>
    <w:rsid w:val="00CA52AA"/>
    <w:rsid w:val="00CA582C"/>
    <w:rsid w:val="00CA6690"/>
    <w:rsid w:val="00CB7844"/>
    <w:rsid w:val="00CD01F3"/>
    <w:rsid w:val="00CD0FB1"/>
    <w:rsid w:val="00CF2241"/>
    <w:rsid w:val="00D07A70"/>
    <w:rsid w:val="00D238B0"/>
    <w:rsid w:val="00D26E03"/>
    <w:rsid w:val="00D314DD"/>
    <w:rsid w:val="00D51D81"/>
    <w:rsid w:val="00D65CB9"/>
    <w:rsid w:val="00D96093"/>
    <w:rsid w:val="00DB4C98"/>
    <w:rsid w:val="00DB4F70"/>
    <w:rsid w:val="00DC5B87"/>
    <w:rsid w:val="00DD24B0"/>
    <w:rsid w:val="00DD7C60"/>
    <w:rsid w:val="00DE5BE9"/>
    <w:rsid w:val="00E068C5"/>
    <w:rsid w:val="00E13B43"/>
    <w:rsid w:val="00E32684"/>
    <w:rsid w:val="00E52F49"/>
    <w:rsid w:val="00E65FF6"/>
    <w:rsid w:val="00E717D5"/>
    <w:rsid w:val="00E752AB"/>
    <w:rsid w:val="00E7716A"/>
    <w:rsid w:val="00E82AEB"/>
    <w:rsid w:val="00E85E27"/>
    <w:rsid w:val="00EB458B"/>
    <w:rsid w:val="00EC236E"/>
    <w:rsid w:val="00ED73AC"/>
    <w:rsid w:val="00EE3710"/>
    <w:rsid w:val="00F02A2A"/>
    <w:rsid w:val="00F1065C"/>
    <w:rsid w:val="00F1354C"/>
    <w:rsid w:val="00F15A34"/>
    <w:rsid w:val="00F551AC"/>
    <w:rsid w:val="00F66063"/>
    <w:rsid w:val="00F70050"/>
    <w:rsid w:val="00F8315D"/>
    <w:rsid w:val="00F87525"/>
    <w:rsid w:val="00FB5B78"/>
    <w:rsid w:val="00FE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EFDDDB"/>
  <w15:chartTrackingRefBased/>
  <w15:docId w15:val="{B6242DBF-6196-435B-BB1B-7F7785CC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60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C60"/>
  </w:style>
  <w:style w:type="paragraph" w:styleId="Footer">
    <w:name w:val="footer"/>
    <w:basedOn w:val="Normal"/>
    <w:link w:val="FooterChar"/>
    <w:uiPriority w:val="99"/>
    <w:unhideWhenUsed/>
    <w:rsid w:val="00DD7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C60"/>
  </w:style>
  <w:style w:type="paragraph" w:styleId="BalloonText">
    <w:name w:val="Balloon Text"/>
    <w:basedOn w:val="Normal"/>
    <w:link w:val="BalloonTextChar"/>
    <w:uiPriority w:val="99"/>
    <w:semiHidden/>
    <w:unhideWhenUsed/>
    <w:rsid w:val="00DD7C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C6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D7C60"/>
    <w:pPr>
      <w:jc w:val="center"/>
    </w:pPr>
    <w:rPr>
      <w:rFonts w:ascii="Arial" w:hAnsi="Arial"/>
      <w:b/>
      <w:i/>
      <w:sz w:val="56"/>
    </w:rPr>
  </w:style>
  <w:style w:type="character" w:customStyle="1" w:styleId="TitleChar">
    <w:name w:val="Title Char"/>
    <w:link w:val="Title"/>
    <w:rsid w:val="00DD7C60"/>
    <w:rPr>
      <w:rFonts w:ascii="Arial" w:eastAsia="Times New Roman" w:hAnsi="Arial" w:cs="Times New Roman"/>
      <w:b/>
      <w:i/>
      <w:sz w:val="56"/>
      <w:szCs w:val="20"/>
    </w:rPr>
  </w:style>
  <w:style w:type="character" w:styleId="Hyperlink">
    <w:name w:val="Hyperlink"/>
    <w:uiPriority w:val="99"/>
    <w:unhideWhenUsed/>
    <w:rsid w:val="006308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4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works.4100@nccommerce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nccommerce.com/documents/operational-guidance-og-26-2021-employer-accounts-and-job-order-procedur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2DF36-3127-4512-9037-B9FB6FC5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4</Words>
  <Characters>5613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</dc:creator>
  <cp:keywords/>
  <cp:lastModifiedBy>Ashlan Crouch</cp:lastModifiedBy>
  <cp:revision>2</cp:revision>
  <cp:lastPrinted>2022-04-20T20:07:00Z</cp:lastPrinted>
  <dcterms:created xsi:type="dcterms:W3CDTF">2022-05-16T12:14:00Z</dcterms:created>
  <dcterms:modified xsi:type="dcterms:W3CDTF">2022-05-16T12:14:00Z</dcterms:modified>
</cp:coreProperties>
</file>